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F32C8" w14:textId="203F1946" w:rsidR="00BD66AD" w:rsidRDefault="00BD66AD" w:rsidP="00BD66AD">
      <w:pPr>
        <w:pStyle w:val="Rubrik1"/>
      </w:pPr>
      <w:bookmarkStart w:id="0" w:name="_GoBack"/>
      <w:bookmarkEnd w:id="0"/>
      <w:r>
        <w:t>[Projekt</w:t>
      </w:r>
      <w:r w:rsidR="00412708">
        <w:t>namn</w:t>
      </w:r>
      <w:r>
        <w:t>]</w:t>
      </w:r>
    </w:p>
    <w:p w14:paraId="4E2C05F0" w14:textId="19B41B3C" w:rsidR="00BD66AD" w:rsidRDefault="00BD66AD" w:rsidP="00BD66AD">
      <w:pPr>
        <w:pStyle w:val="brdtext"/>
        <w:rPr>
          <w:color w:val="808080" w:themeColor="background1" w:themeShade="80"/>
        </w:rPr>
      </w:pPr>
      <w:r w:rsidRPr="00E1307C">
        <w:rPr>
          <w:color w:val="808080" w:themeColor="background1" w:themeShade="80"/>
        </w:rPr>
        <w:t>[</w:t>
      </w:r>
      <w:r w:rsidR="00FE60A8">
        <w:rPr>
          <w:color w:val="808080" w:themeColor="background1" w:themeShade="80"/>
        </w:rPr>
        <w:t xml:space="preserve">Underlaget i denna projektbeskrivning används när Vinnova och de externa </w:t>
      </w:r>
      <w:r w:rsidR="00CC119A">
        <w:rPr>
          <w:color w:val="808080" w:themeColor="background1" w:themeShade="80"/>
        </w:rPr>
        <w:t xml:space="preserve">bedömare vi använder gör </w:t>
      </w:r>
      <w:r w:rsidR="00FE60A8" w:rsidRPr="00FE60A8">
        <w:rPr>
          <w:color w:val="808080" w:themeColor="background1" w:themeShade="80"/>
        </w:rPr>
        <w:t>en bedömning av deltagande svenska organisationernas möjlighet att bidra till hållbar tillväxt i Sverige</w:t>
      </w:r>
      <w:r w:rsidR="00CC119A">
        <w:rPr>
          <w:color w:val="808080" w:themeColor="background1" w:themeShade="80"/>
        </w:rPr>
        <w:t>.</w:t>
      </w:r>
      <w:r>
        <w:rPr>
          <w:color w:val="808080" w:themeColor="background1" w:themeShade="80"/>
        </w:rPr>
        <w:t xml:space="preserve"> Försök att formulera er så konkret och koncist som möjligt.</w:t>
      </w:r>
      <w:r w:rsidR="003B016A">
        <w:rPr>
          <w:color w:val="808080" w:themeColor="background1" w:themeShade="80"/>
        </w:rPr>
        <w:t>]</w:t>
      </w:r>
    </w:p>
    <w:p w14:paraId="10AE5C56" w14:textId="77777777" w:rsidR="003207FC" w:rsidRDefault="003207FC" w:rsidP="003207FC">
      <w:pPr>
        <w:pStyle w:val="brdtex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5096"/>
      </w:tblGrid>
      <w:tr w:rsidR="003207FC" w14:paraId="18980AC7" w14:textId="77777777" w:rsidTr="00993B61">
        <w:tc>
          <w:tcPr>
            <w:tcW w:w="2830" w:type="dxa"/>
            <w:shd w:val="clear" w:color="auto" w:fill="9BBB59" w:themeFill="accent3"/>
          </w:tcPr>
          <w:p w14:paraId="0C1914EE" w14:textId="77777777" w:rsidR="003207FC" w:rsidRDefault="003207FC" w:rsidP="00993B61">
            <w:pPr>
              <w:pStyle w:val="brdtext"/>
            </w:pPr>
            <w:bookmarkStart w:id="1" w:name="_Hlk33706369"/>
            <w:r w:rsidRPr="00267F41">
              <w:rPr>
                <w:rFonts w:ascii="Arial" w:hAnsi="Arial" w:cs="Arial"/>
                <w:b/>
                <w:sz w:val="22"/>
              </w:rPr>
              <w:t>Projekt</w:t>
            </w:r>
            <w:r>
              <w:rPr>
                <w:rFonts w:ascii="Arial" w:hAnsi="Arial" w:cs="Arial"/>
                <w:b/>
                <w:sz w:val="22"/>
              </w:rPr>
              <w:t>namn</w:t>
            </w:r>
          </w:p>
        </w:tc>
        <w:tc>
          <w:tcPr>
            <w:tcW w:w="5096" w:type="dxa"/>
          </w:tcPr>
          <w:p w14:paraId="39449F17" w14:textId="77777777" w:rsidR="003207FC" w:rsidRDefault="003207FC" w:rsidP="00993B61">
            <w:pPr>
              <w:pStyle w:val="brdtext"/>
            </w:pPr>
          </w:p>
        </w:tc>
      </w:tr>
      <w:tr w:rsidR="003207FC" w14:paraId="38A41B9D" w14:textId="77777777" w:rsidTr="00993B61">
        <w:tc>
          <w:tcPr>
            <w:tcW w:w="2830" w:type="dxa"/>
            <w:shd w:val="clear" w:color="auto" w:fill="9BBB59" w:themeFill="accent3"/>
          </w:tcPr>
          <w:p w14:paraId="1BE22A78" w14:textId="77777777" w:rsidR="003207FC" w:rsidRDefault="003207FC" w:rsidP="00993B61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>Projekt</w:t>
            </w:r>
            <w:r>
              <w:rPr>
                <w:rFonts w:ascii="Arial" w:hAnsi="Arial" w:cs="Arial"/>
                <w:b/>
                <w:sz w:val="22"/>
              </w:rPr>
              <w:t>titel</w:t>
            </w:r>
          </w:p>
        </w:tc>
        <w:tc>
          <w:tcPr>
            <w:tcW w:w="5096" w:type="dxa"/>
          </w:tcPr>
          <w:p w14:paraId="4E83FD95" w14:textId="77777777" w:rsidR="003207FC" w:rsidRDefault="003207FC" w:rsidP="00993B61">
            <w:pPr>
              <w:pStyle w:val="brdtext"/>
            </w:pPr>
          </w:p>
        </w:tc>
      </w:tr>
      <w:tr w:rsidR="003207FC" w14:paraId="7E36DB03" w14:textId="77777777" w:rsidTr="00993B61">
        <w:tc>
          <w:tcPr>
            <w:tcW w:w="2830" w:type="dxa"/>
            <w:shd w:val="clear" w:color="auto" w:fill="9BBB59" w:themeFill="accent3"/>
          </w:tcPr>
          <w:p w14:paraId="0AC431C0" w14:textId="77777777" w:rsidR="003207FC" w:rsidRDefault="003207FC" w:rsidP="00993B61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 xml:space="preserve">Totala antalet parter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5096" w:type="dxa"/>
          </w:tcPr>
          <w:p w14:paraId="23B552D1" w14:textId="77777777" w:rsidR="003207FC" w:rsidRDefault="003207FC" w:rsidP="00993B61">
            <w:pPr>
              <w:pStyle w:val="brdtext"/>
            </w:pPr>
          </w:p>
        </w:tc>
      </w:tr>
      <w:tr w:rsidR="003207FC" w14:paraId="64642FE9" w14:textId="77777777" w:rsidTr="00993B61">
        <w:tc>
          <w:tcPr>
            <w:tcW w:w="2830" w:type="dxa"/>
            <w:shd w:val="clear" w:color="auto" w:fill="9BBB59" w:themeFill="accent3"/>
          </w:tcPr>
          <w:p w14:paraId="197D000C" w14:textId="77777777" w:rsidR="003207FC" w:rsidRDefault="003207FC" w:rsidP="00993B61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>Deltagande länder</w:t>
            </w:r>
          </w:p>
        </w:tc>
        <w:tc>
          <w:tcPr>
            <w:tcW w:w="5096" w:type="dxa"/>
          </w:tcPr>
          <w:p w14:paraId="6B778CDF" w14:textId="77777777" w:rsidR="003207FC" w:rsidRDefault="003207FC" w:rsidP="00993B61">
            <w:pPr>
              <w:pStyle w:val="brdtext"/>
            </w:pPr>
          </w:p>
        </w:tc>
      </w:tr>
      <w:tr w:rsidR="003207FC" w14:paraId="686528C3" w14:textId="77777777" w:rsidTr="00993B61">
        <w:tc>
          <w:tcPr>
            <w:tcW w:w="2830" w:type="dxa"/>
            <w:shd w:val="clear" w:color="auto" w:fill="9BBB59" w:themeFill="accent3"/>
          </w:tcPr>
          <w:p w14:paraId="728EE2DF" w14:textId="77777777" w:rsidR="003207FC" w:rsidRDefault="003207FC" w:rsidP="00993B61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>Internationell projektledare</w:t>
            </w:r>
          </w:p>
        </w:tc>
        <w:tc>
          <w:tcPr>
            <w:tcW w:w="5096" w:type="dxa"/>
          </w:tcPr>
          <w:p w14:paraId="6EA26E0F" w14:textId="77777777" w:rsidR="003207FC" w:rsidRDefault="003207FC" w:rsidP="00993B61">
            <w:pPr>
              <w:pStyle w:val="brdtext"/>
            </w:pPr>
          </w:p>
        </w:tc>
      </w:tr>
      <w:tr w:rsidR="003207FC" w14:paraId="35B746E1" w14:textId="77777777" w:rsidTr="00993B61">
        <w:tc>
          <w:tcPr>
            <w:tcW w:w="2830" w:type="dxa"/>
            <w:shd w:val="clear" w:color="auto" w:fill="9BBB59" w:themeFill="accent3"/>
          </w:tcPr>
          <w:p w14:paraId="0BD9AFAA" w14:textId="77777777" w:rsidR="003207FC" w:rsidRDefault="003207FC" w:rsidP="00993B61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>Svenska parter</w:t>
            </w:r>
          </w:p>
        </w:tc>
        <w:tc>
          <w:tcPr>
            <w:tcW w:w="5096" w:type="dxa"/>
          </w:tcPr>
          <w:p w14:paraId="3934B2AC" w14:textId="77777777" w:rsidR="003207FC" w:rsidRDefault="003207FC" w:rsidP="00993B61">
            <w:pPr>
              <w:pStyle w:val="brdtext"/>
            </w:pPr>
          </w:p>
        </w:tc>
      </w:tr>
      <w:tr w:rsidR="003207FC" w14:paraId="23851DE5" w14:textId="77777777" w:rsidTr="00993B61">
        <w:tc>
          <w:tcPr>
            <w:tcW w:w="2830" w:type="dxa"/>
            <w:shd w:val="clear" w:color="auto" w:fill="9BBB59" w:themeFill="accent3"/>
          </w:tcPr>
          <w:p w14:paraId="5326E9C6" w14:textId="77777777" w:rsidR="003207FC" w:rsidRPr="00267F41" w:rsidRDefault="003207FC" w:rsidP="00993B61">
            <w:pPr>
              <w:pStyle w:val="brdtex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vensk koordinator</w:t>
            </w:r>
          </w:p>
        </w:tc>
        <w:tc>
          <w:tcPr>
            <w:tcW w:w="5096" w:type="dxa"/>
          </w:tcPr>
          <w:p w14:paraId="16E32813" w14:textId="77777777" w:rsidR="003207FC" w:rsidRDefault="003207FC" w:rsidP="00993B61">
            <w:pPr>
              <w:pStyle w:val="brdtext"/>
            </w:pPr>
          </w:p>
        </w:tc>
      </w:tr>
      <w:tr w:rsidR="003207FC" w14:paraId="7A81333E" w14:textId="77777777" w:rsidTr="00993B61">
        <w:tc>
          <w:tcPr>
            <w:tcW w:w="2830" w:type="dxa"/>
            <w:shd w:val="clear" w:color="auto" w:fill="9BBB59" w:themeFill="accent3"/>
          </w:tcPr>
          <w:p w14:paraId="44D8AE7C" w14:textId="29B4B386" w:rsidR="003207FC" w:rsidRPr="00267F41" w:rsidRDefault="003207FC" w:rsidP="00993B61">
            <w:pPr>
              <w:pStyle w:val="brdtex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iktiga internationella </w:t>
            </w:r>
            <w:r w:rsidR="00FE7620">
              <w:rPr>
                <w:rFonts w:ascii="Arial" w:hAnsi="Arial" w:cs="Arial"/>
                <w:b/>
                <w:sz w:val="22"/>
              </w:rPr>
              <w:t>samarbets</w:t>
            </w:r>
            <w:r>
              <w:rPr>
                <w:rFonts w:ascii="Arial" w:hAnsi="Arial" w:cs="Arial"/>
                <w:b/>
                <w:sz w:val="22"/>
              </w:rPr>
              <w:t>parter</w:t>
            </w:r>
          </w:p>
        </w:tc>
        <w:tc>
          <w:tcPr>
            <w:tcW w:w="5096" w:type="dxa"/>
          </w:tcPr>
          <w:p w14:paraId="47AAB226" w14:textId="77777777" w:rsidR="003207FC" w:rsidRDefault="003207FC" w:rsidP="00993B61">
            <w:pPr>
              <w:pStyle w:val="brdtext"/>
            </w:pPr>
          </w:p>
        </w:tc>
      </w:tr>
      <w:tr w:rsidR="003207FC" w14:paraId="3616E914" w14:textId="77777777" w:rsidTr="00993B61">
        <w:tc>
          <w:tcPr>
            <w:tcW w:w="2830" w:type="dxa"/>
            <w:shd w:val="clear" w:color="auto" w:fill="9BBB59" w:themeFill="accent3"/>
          </w:tcPr>
          <w:p w14:paraId="4997D0C0" w14:textId="052E71D6" w:rsidR="003207FC" w:rsidRDefault="003207FC" w:rsidP="00993B61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Total arbetsinsats</w:t>
            </w:r>
            <w:r>
              <w:rPr>
                <w:rFonts w:ascii="Arial" w:hAnsi="Arial" w:cs="Arial"/>
                <w:b/>
                <w:sz w:val="22"/>
              </w:rPr>
              <w:t xml:space="preserve"> i </w:t>
            </w:r>
            <w:r w:rsidR="00882B44">
              <w:rPr>
                <w:rFonts w:ascii="Arial" w:hAnsi="Arial" w:cs="Arial"/>
                <w:b/>
                <w:sz w:val="22"/>
              </w:rPr>
              <w:t>i</w:t>
            </w:r>
            <w:r>
              <w:rPr>
                <w:rFonts w:ascii="Arial" w:hAnsi="Arial" w:cs="Arial"/>
                <w:b/>
                <w:sz w:val="22"/>
              </w:rPr>
              <w:t>nternationella projektet</w:t>
            </w:r>
            <w:r w:rsidRPr="00267F4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[</w:t>
            </w:r>
            <w:proofErr w:type="spellStart"/>
            <w:r w:rsidRPr="00267F41">
              <w:rPr>
                <w:rFonts w:ascii="Arial" w:hAnsi="Arial" w:cs="Arial"/>
                <w:b/>
                <w:sz w:val="22"/>
              </w:rPr>
              <w:t>personår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]</w:t>
            </w:r>
          </w:p>
        </w:tc>
        <w:tc>
          <w:tcPr>
            <w:tcW w:w="5096" w:type="dxa"/>
          </w:tcPr>
          <w:p w14:paraId="60304012" w14:textId="77777777" w:rsidR="003207FC" w:rsidRDefault="003207FC" w:rsidP="00993B61">
            <w:pPr>
              <w:pStyle w:val="brdtext"/>
            </w:pPr>
          </w:p>
        </w:tc>
      </w:tr>
      <w:tr w:rsidR="003207FC" w14:paraId="2369FF28" w14:textId="77777777" w:rsidTr="00993B61">
        <w:tc>
          <w:tcPr>
            <w:tcW w:w="2830" w:type="dxa"/>
            <w:shd w:val="clear" w:color="auto" w:fill="9BBB59" w:themeFill="accent3"/>
          </w:tcPr>
          <w:p w14:paraId="27F86561" w14:textId="77777777" w:rsidR="003207FC" w:rsidRPr="00267F41" w:rsidRDefault="003207FC" w:rsidP="00993B61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Total arbetsinsats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67F41">
              <w:rPr>
                <w:rFonts w:ascii="Arial" w:hAnsi="Arial" w:cs="Arial"/>
                <w:b/>
                <w:sz w:val="22"/>
              </w:rPr>
              <w:t>svensk</w:t>
            </w:r>
            <w:r>
              <w:rPr>
                <w:rFonts w:ascii="Arial" w:hAnsi="Arial" w:cs="Arial"/>
                <w:b/>
                <w:sz w:val="22"/>
              </w:rPr>
              <w:t>a konsortiet</w:t>
            </w:r>
            <w:r w:rsidRPr="00267F4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[</w:t>
            </w:r>
            <w:proofErr w:type="spellStart"/>
            <w:r w:rsidRPr="00267F41">
              <w:rPr>
                <w:rFonts w:ascii="Arial" w:hAnsi="Arial" w:cs="Arial"/>
                <w:b/>
                <w:sz w:val="22"/>
              </w:rPr>
              <w:t>personår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]</w:t>
            </w:r>
          </w:p>
        </w:tc>
        <w:tc>
          <w:tcPr>
            <w:tcW w:w="5096" w:type="dxa"/>
          </w:tcPr>
          <w:p w14:paraId="7F560E28" w14:textId="77777777" w:rsidR="003207FC" w:rsidRDefault="003207FC" w:rsidP="00993B61">
            <w:pPr>
              <w:pStyle w:val="brdtext"/>
            </w:pPr>
          </w:p>
        </w:tc>
      </w:tr>
      <w:tr w:rsidR="003207FC" w14:paraId="06D2B2C5" w14:textId="77777777" w:rsidTr="00993B61">
        <w:tc>
          <w:tcPr>
            <w:tcW w:w="2830" w:type="dxa"/>
            <w:shd w:val="clear" w:color="auto" w:fill="9BBB59" w:themeFill="accent3"/>
          </w:tcPr>
          <w:p w14:paraId="346E674A" w14:textId="77777777" w:rsidR="003207FC" w:rsidRDefault="003207FC" w:rsidP="00993B61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Total budget</w:t>
            </w:r>
            <w:r>
              <w:rPr>
                <w:rFonts w:ascii="Arial" w:hAnsi="Arial" w:cs="Arial"/>
                <w:b/>
                <w:sz w:val="22"/>
              </w:rPr>
              <w:t xml:space="preserve"> internationella projektet </w:t>
            </w:r>
          </w:p>
        </w:tc>
        <w:tc>
          <w:tcPr>
            <w:tcW w:w="5096" w:type="dxa"/>
          </w:tcPr>
          <w:p w14:paraId="0A7D5FD9" w14:textId="77777777" w:rsidR="003207FC" w:rsidRDefault="003207FC" w:rsidP="00993B61">
            <w:pPr>
              <w:pStyle w:val="brdtext"/>
            </w:pPr>
          </w:p>
        </w:tc>
      </w:tr>
      <w:tr w:rsidR="003207FC" w14:paraId="38C1E507" w14:textId="77777777" w:rsidTr="00993B61">
        <w:tc>
          <w:tcPr>
            <w:tcW w:w="2830" w:type="dxa"/>
            <w:shd w:val="clear" w:color="auto" w:fill="9BBB59" w:themeFill="accent3"/>
          </w:tcPr>
          <w:p w14:paraId="5C20E61D" w14:textId="77777777" w:rsidR="003207FC" w:rsidRPr="00267F41" w:rsidRDefault="003207FC" w:rsidP="00993B61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Total budget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67F41">
              <w:rPr>
                <w:rFonts w:ascii="Arial" w:hAnsi="Arial" w:cs="Arial"/>
                <w:b/>
                <w:sz w:val="22"/>
              </w:rPr>
              <w:t>svensk</w:t>
            </w:r>
            <w:r>
              <w:rPr>
                <w:rFonts w:ascii="Arial" w:hAnsi="Arial" w:cs="Arial"/>
                <w:b/>
                <w:sz w:val="22"/>
              </w:rPr>
              <w:t>a konsortiet</w:t>
            </w:r>
          </w:p>
        </w:tc>
        <w:tc>
          <w:tcPr>
            <w:tcW w:w="5096" w:type="dxa"/>
          </w:tcPr>
          <w:p w14:paraId="7528C95D" w14:textId="77777777" w:rsidR="003207FC" w:rsidRDefault="003207FC" w:rsidP="00993B61">
            <w:pPr>
              <w:pStyle w:val="brdtext"/>
            </w:pPr>
          </w:p>
        </w:tc>
      </w:tr>
      <w:bookmarkEnd w:id="1"/>
    </w:tbl>
    <w:p w14:paraId="017C1B48" w14:textId="77777777" w:rsidR="003207FC" w:rsidRDefault="003207FC" w:rsidP="003207FC">
      <w:pPr>
        <w:pStyle w:val="brdtext"/>
      </w:pPr>
    </w:p>
    <w:p w14:paraId="0BDAD820" w14:textId="77777777" w:rsidR="003207FC" w:rsidRDefault="003207FC" w:rsidP="00804FAA">
      <w:pPr>
        <w:pStyle w:val="Rubrik2"/>
      </w:pPr>
    </w:p>
    <w:p w14:paraId="71A59B16" w14:textId="77777777" w:rsidR="00804FAA" w:rsidRPr="00DE1FED" w:rsidRDefault="00804FAA" w:rsidP="00804FAA">
      <w:pPr>
        <w:pStyle w:val="Rubrik2"/>
      </w:pPr>
      <w:r w:rsidRPr="00DE1FED">
        <w:t>Sammanfattning</w:t>
      </w:r>
    </w:p>
    <w:p w14:paraId="793B7C8C" w14:textId="4E4E4E2C" w:rsidR="00804FAA" w:rsidRDefault="4C7633F8" w:rsidP="4C7633F8">
      <w:pPr>
        <w:pStyle w:val="brdtext"/>
        <w:rPr>
          <w:color w:val="7F7F7F" w:themeColor="background1" w:themeShade="7F"/>
        </w:rPr>
      </w:pPr>
      <w:r w:rsidRPr="4C7633F8">
        <w:rPr>
          <w:color w:val="7F7F7F" w:themeColor="background1" w:themeShade="7F"/>
        </w:rPr>
        <w:t>[Sammanfatta</w:t>
      </w:r>
      <w:r w:rsidR="00D078EE" w:rsidRPr="00995845">
        <w:rPr>
          <w:color w:val="808080" w:themeColor="background1" w:themeShade="80"/>
        </w:rPr>
        <w:t xml:space="preserve"> </w:t>
      </w:r>
      <w:r w:rsidR="00D078EE">
        <w:rPr>
          <w:color w:val="808080" w:themeColor="background1" w:themeShade="80"/>
        </w:rPr>
        <w:t>kort</w:t>
      </w:r>
      <w:r w:rsidR="00361A55">
        <w:rPr>
          <w:color w:val="808080" w:themeColor="background1" w:themeShade="80"/>
        </w:rPr>
        <w:t xml:space="preserve"> det internationella projektet</w:t>
      </w:r>
      <w:r w:rsidR="002B027E">
        <w:rPr>
          <w:color w:val="808080" w:themeColor="background1" w:themeShade="80"/>
        </w:rPr>
        <w:t xml:space="preserve"> oc</w:t>
      </w:r>
      <w:r w:rsidR="00480CCA">
        <w:rPr>
          <w:color w:val="808080" w:themeColor="background1" w:themeShade="80"/>
        </w:rPr>
        <w:t>h det svenska konsortiets roll i projektet.</w:t>
      </w:r>
      <w:r w:rsidR="00D078EE">
        <w:rPr>
          <w:color w:val="808080" w:themeColor="background1" w:themeShade="80"/>
        </w:rPr>
        <w:t>]</w:t>
      </w:r>
    </w:p>
    <w:p w14:paraId="3EFC85B9" w14:textId="1DDE28DE" w:rsidR="009D387C" w:rsidRDefault="009D387C" w:rsidP="4C7633F8">
      <w:pPr>
        <w:pStyle w:val="brdtext"/>
        <w:rPr>
          <w:color w:val="7F7F7F" w:themeColor="background1" w:themeShade="7F"/>
        </w:rPr>
      </w:pPr>
    </w:p>
    <w:p w14:paraId="6DC74565" w14:textId="77777777" w:rsidR="00293994" w:rsidRDefault="00293994" w:rsidP="00293994">
      <w:pPr>
        <w:pStyle w:val="Rubrik2"/>
      </w:pPr>
      <w:r>
        <w:lastRenderedPageBreak/>
        <w:t>Det svenska konsortiet</w:t>
      </w:r>
    </w:p>
    <w:p w14:paraId="63B1D8AF" w14:textId="70A3D07D" w:rsidR="00411D55" w:rsidRDefault="00293994" w:rsidP="00293994">
      <w:pPr>
        <w:pStyle w:val="brdtext"/>
        <w:rPr>
          <w:color w:val="808080" w:themeColor="background1" w:themeShade="80"/>
        </w:rPr>
      </w:pPr>
      <w:r w:rsidRPr="00E1307C">
        <w:rPr>
          <w:color w:val="808080" w:themeColor="background1" w:themeShade="80"/>
        </w:rPr>
        <w:t xml:space="preserve">[Beskriv </w:t>
      </w:r>
      <w:r>
        <w:rPr>
          <w:color w:val="808080" w:themeColor="background1" w:themeShade="80"/>
        </w:rPr>
        <w:t xml:space="preserve">kort </w:t>
      </w:r>
      <w:r w:rsidRPr="00E1307C">
        <w:rPr>
          <w:color w:val="808080" w:themeColor="background1" w:themeShade="80"/>
        </w:rPr>
        <w:t xml:space="preserve">varje deltagande </w:t>
      </w:r>
      <w:r>
        <w:rPr>
          <w:color w:val="808080" w:themeColor="background1" w:themeShade="80"/>
        </w:rPr>
        <w:t xml:space="preserve">svensk </w:t>
      </w:r>
      <w:r w:rsidRPr="00E1307C">
        <w:rPr>
          <w:color w:val="808080" w:themeColor="background1" w:themeShade="80"/>
        </w:rPr>
        <w:t>organisation</w:t>
      </w:r>
      <w:r>
        <w:rPr>
          <w:color w:val="808080" w:themeColor="background1" w:themeShade="80"/>
        </w:rPr>
        <w:t xml:space="preserve"> med fokus på vilken kompetens och erfarenhet de har inom området</w:t>
      </w:r>
      <w:r w:rsidRPr="00E1307C">
        <w:rPr>
          <w:color w:val="808080" w:themeColor="background1" w:themeShade="80"/>
        </w:rPr>
        <w:t xml:space="preserve"> och </w:t>
      </w:r>
      <w:r>
        <w:rPr>
          <w:color w:val="808080" w:themeColor="background1" w:themeShade="80"/>
        </w:rPr>
        <w:t>av internationella projekt. Förtydliga helheten/värdekedjan och beskriv mervärdet av just denna gruppering och hur ni kommer att samarbeta och dra nytta av varandras kompetens.</w:t>
      </w:r>
      <w:r w:rsidR="0015310B">
        <w:rPr>
          <w:color w:val="808080" w:themeColor="background1" w:themeShade="80"/>
        </w:rPr>
        <w:t>]</w:t>
      </w:r>
      <w:r>
        <w:rPr>
          <w:color w:val="808080" w:themeColor="background1" w:themeShade="80"/>
        </w:rPr>
        <w:t xml:space="preserve"> </w:t>
      </w:r>
    </w:p>
    <w:p w14:paraId="578241CC" w14:textId="77777777" w:rsidR="0015310B" w:rsidRDefault="0015310B" w:rsidP="00293994">
      <w:pPr>
        <w:pStyle w:val="brdtext"/>
        <w:rPr>
          <w:color w:val="808080" w:themeColor="background1" w:themeShade="80"/>
        </w:rPr>
      </w:pPr>
    </w:p>
    <w:p w14:paraId="69BD1924" w14:textId="77777777" w:rsidR="0015310B" w:rsidRPr="0015310B" w:rsidRDefault="00411D55" w:rsidP="00293994">
      <w:pPr>
        <w:pStyle w:val="brdtext"/>
        <w:rPr>
          <w:rFonts w:ascii="Arial" w:hAnsi="Arial" w:cs="Arial"/>
          <w:b/>
          <w:bCs/>
          <w:iCs/>
          <w:sz w:val="28"/>
          <w:szCs w:val="28"/>
        </w:rPr>
      </w:pPr>
      <w:r w:rsidRPr="0015310B">
        <w:rPr>
          <w:rFonts w:ascii="Arial" w:hAnsi="Arial" w:cs="Arial"/>
          <w:b/>
          <w:bCs/>
          <w:iCs/>
          <w:sz w:val="28"/>
          <w:szCs w:val="28"/>
        </w:rPr>
        <w:t>Proje</w:t>
      </w:r>
      <w:r w:rsidR="0015310B" w:rsidRPr="0015310B">
        <w:rPr>
          <w:rFonts w:ascii="Arial" w:hAnsi="Arial" w:cs="Arial"/>
          <w:b/>
          <w:bCs/>
          <w:iCs/>
          <w:sz w:val="28"/>
          <w:szCs w:val="28"/>
        </w:rPr>
        <w:t>ktplanering</w:t>
      </w:r>
    </w:p>
    <w:p w14:paraId="10BE3073" w14:textId="534CE3D6" w:rsidR="00293994" w:rsidRPr="003949D6" w:rsidRDefault="0015310B" w:rsidP="00293994">
      <w:pPr>
        <w:pStyle w:val="brdtext"/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293994">
        <w:rPr>
          <w:color w:val="808080" w:themeColor="background1" w:themeShade="80"/>
        </w:rPr>
        <w:t xml:space="preserve">Redogör tydligt </w:t>
      </w:r>
      <w:r w:rsidR="00293994" w:rsidRPr="00E1307C">
        <w:rPr>
          <w:color w:val="808080" w:themeColor="background1" w:themeShade="80"/>
        </w:rPr>
        <w:t xml:space="preserve">vad </w:t>
      </w:r>
      <w:r w:rsidR="00293994">
        <w:rPr>
          <w:color w:val="808080" w:themeColor="background1" w:themeShade="80"/>
        </w:rPr>
        <w:t xml:space="preserve">respektive organisation </w:t>
      </w:r>
      <w:r w:rsidR="00293994" w:rsidRPr="00E1307C">
        <w:rPr>
          <w:color w:val="808080" w:themeColor="background1" w:themeShade="80"/>
        </w:rPr>
        <w:t>bidrar med i projektet</w:t>
      </w:r>
      <w:r w:rsidR="00293994">
        <w:rPr>
          <w:color w:val="808080" w:themeColor="background1" w:themeShade="80"/>
        </w:rPr>
        <w:t xml:space="preserve"> och deras insatser i olika arbetspaket. Använd gärna en översiktsbild av projektets arbetspaket. I</w:t>
      </w:r>
      <w:r w:rsidR="00293994" w:rsidRPr="005B188E">
        <w:rPr>
          <w:color w:val="808080" w:themeColor="background1" w:themeShade="80"/>
        </w:rPr>
        <w:t>nstitut</w:t>
      </w:r>
      <w:r w:rsidR="00293994">
        <w:rPr>
          <w:color w:val="808080" w:themeColor="background1" w:themeShade="80"/>
        </w:rPr>
        <w:t xml:space="preserve"> och </w:t>
      </w:r>
      <w:r w:rsidR="00293994" w:rsidRPr="005B188E">
        <w:rPr>
          <w:color w:val="808080" w:themeColor="background1" w:themeShade="80"/>
        </w:rPr>
        <w:t>akademiska parter</w:t>
      </w:r>
      <w:r w:rsidR="00293994">
        <w:rPr>
          <w:color w:val="808080" w:themeColor="background1" w:themeShade="80"/>
        </w:rPr>
        <w:t xml:space="preserve"> ska t</w:t>
      </w:r>
      <w:r w:rsidR="00293994" w:rsidRPr="005B188E">
        <w:rPr>
          <w:color w:val="808080" w:themeColor="background1" w:themeShade="80"/>
        </w:rPr>
        <w:t>ydliggör</w:t>
      </w:r>
      <w:r w:rsidR="00293994">
        <w:rPr>
          <w:color w:val="808080" w:themeColor="background1" w:themeShade="80"/>
        </w:rPr>
        <w:t>a</w:t>
      </w:r>
      <w:r w:rsidR="00293994" w:rsidRPr="005B188E">
        <w:rPr>
          <w:color w:val="808080" w:themeColor="background1" w:themeShade="80"/>
        </w:rPr>
        <w:t xml:space="preserve"> hur de stödjer den svenska företagsgruppen med expertis inom </w:t>
      </w:r>
      <w:r w:rsidR="00293994" w:rsidRPr="003949D6">
        <w:rPr>
          <w:color w:val="808080" w:themeColor="background1" w:themeShade="80"/>
        </w:rPr>
        <w:t xml:space="preserve">kritiska arbetspaket.] </w:t>
      </w:r>
    </w:p>
    <w:p w14:paraId="148B42FB" w14:textId="77777777" w:rsidR="002E0920" w:rsidRPr="00606320" w:rsidRDefault="002E0920" w:rsidP="00804FAA">
      <w:pPr>
        <w:pStyle w:val="brdtext"/>
        <w:rPr>
          <w:color w:val="808080" w:themeColor="background1" w:themeShade="80"/>
        </w:rPr>
      </w:pPr>
    </w:p>
    <w:p w14:paraId="2298F4C5" w14:textId="2ADB37DE" w:rsidR="00804FAA" w:rsidRPr="00A53BA8" w:rsidRDefault="00B76601" w:rsidP="00804FAA">
      <w:pPr>
        <w:pStyle w:val="Rubrik2"/>
      </w:pPr>
      <w:r>
        <w:t>M</w:t>
      </w:r>
      <w:r w:rsidR="00804FAA">
        <w:t>ål för projektet</w:t>
      </w:r>
      <w:r w:rsidR="00D601C2">
        <w:t xml:space="preserve"> </w:t>
      </w:r>
    </w:p>
    <w:p w14:paraId="60F2DE64" w14:textId="6CAADDD5" w:rsidR="00804FAA" w:rsidRDefault="00804FAA" w:rsidP="007A7E56">
      <w:pPr>
        <w:spacing w:line="245" w:lineRule="auto"/>
        <w:ind w:right="875"/>
        <w:jc w:val="both"/>
        <w:rPr>
          <w:color w:val="808080" w:themeColor="background1" w:themeShade="80"/>
        </w:rPr>
      </w:pPr>
      <w:r w:rsidRPr="00E1307C">
        <w:rPr>
          <w:color w:val="808080" w:themeColor="background1" w:themeShade="80"/>
        </w:rPr>
        <w:t xml:space="preserve">[Ange de mål som </w:t>
      </w:r>
      <w:r w:rsidR="00B4408F">
        <w:rPr>
          <w:color w:val="808080" w:themeColor="background1" w:themeShade="80"/>
        </w:rPr>
        <w:t>ni</w:t>
      </w:r>
      <w:r w:rsidRPr="00E1307C">
        <w:rPr>
          <w:color w:val="808080" w:themeColor="background1" w:themeShade="80"/>
        </w:rPr>
        <w:t xml:space="preserve"> har</w:t>
      </w:r>
      <w:r>
        <w:rPr>
          <w:color w:val="808080" w:themeColor="background1" w:themeShade="80"/>
        </w:rPr>
        <w:t xml:space="preserve"> </w:t>
      </w:r>
      <w:r w:rsidR="00B4408F">
        <w:rPr>
          <w:color w:val="808080" w:themeColor="background1" w:themeShade="80"/>
        </w:rPr>
        <w:t>med projektet</w:t>
      </w:r>
      <w:r w:rsidR="000D7117">
        <w:rPr>
          <w:color w:val="808080" w:themeColor="background1" w:themeShade="80"/>
        </w:rPr>
        <w:t xml:space="preserve">, </w:t>
      </w:r>
      <w:r>
        <w:rPr>
          <w:color w:val="808080" w:themeColor="background1" w:themeShade="80"/>
        </w:rPr>
        <w:t>hur</w:t>
      </w:r>
      <w:r w:rsidRPr="005B188E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n</w:t>
      </w:r>
      <w:r w:rsidRPr="005B188E">
        <w:rPr>
          <w:color w:val="808080" w:themeColor="background1" w:themeShade="80"/>
        </w:rPr>
        <w:t>yttiggörande</w:t>
      </w:r>
      <w:r>
        <w:rPr>
          <w:color w:val="808080" w:themeColor="background1" w:themeShade="80"/>
        </w:rPr>
        <w:t>/exploatering</w:t>
      </w:r>
      <w:r w:rsidRPr="005B188E">
        <w:rPr>
          <w:color w:val="808080" w:themeColor="background1" w:themeShade="80"/>
        </w:rPr>
        <w:t xml:space="preserve"> av </w:t>
      </w:r>
      <w:r>
        <w:rPr>
          <w:color w:val="808080" w:themeColor="background1" w:themeShade="80"/>
        </w:rPr>
        <w:t>projekt</w:t>
      </w:r>
      <w:r w:rsidRPr="005B188E">
        <w:rPr>
          <w:color w:val="808080" w:themeColor="background1" w:themeShade="80"/>
        </w:rPr>
        <w:t>resultaten</w:t>
      </w:r>
      <w:r>
        <w:rPr>
          <w:color w:val="808080" w:themeColor="background1" w:themeShade="80"/>
        </w:rPr>
        <w:t xml:space="preserve"> ska</w:t>
      </w:r>
      <w:r w:rsidRPr="005B188E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ske</w:t>
      </w:r>
      <w:r w:rsidR="00AA0F1D">
        <w:rPr>
          <w:color w:val="808080" w:themeColor="background1" w:themeShade="80"/>
        </w:rPr>
        <w:t xml:space="preserve"> och hur det bidrar till hållbar tillväxt i Sverige</w:t>
      </w:r>
      <w:r w:rsidRPr="00E1307C">
        <w:rPr>
          <w:color w:val="808080" w:themeColor="background1" w:themeShade="80"/>
        </w:rPr>
        <w:t xml:space="preserve">. </w:t>
      </w:r>
      <w:r>
        <w:rPr>
          <w:color w:val="808080" w:themeColor="background1" w:themeShade="80"/>
        </w:rPr>
        <w:t xml:space="preserve">Mätbara indikatorer ska användas och svepande generaliseringar ska undvikas. Ange även vilka demonstratorer och prototyper </w:t>
      </w:r>
      <w:r w:rsidR="00B4408F">
        <w:rPr>
          <w:color w:val="808080" w:themeColor="background1" w:themeShade="80"/>
        </w:rPr>
        <w:t xml:space="preserve">ni </w:t>
      </w:r>
      <w:r>
        <w:rPr>
          <w:color w:val="808080" w:themeColor="background1" w:themeShade="80"/>
        </w:rPr>
        <w:t>kommer att bidra med</w:t>
      </w:r>
      <w:r w:rsidR="00B76601">
        <w:rPr>
          <w:color w:val="808080" w:themeColor="background1" w:themeShade="80"/>
        </w:rPr>
        <w:t xml:space="preserve">. </w:t>
      </w:r>
      <w:r w:rsidR="00B76601" w:rsidRPr="001A4EAD">
        <w:rPr>
          <w:color w:val="808080" w:themeColor="background1" w:themeShade="80"/>
        </w:rPr>
        <w:t>Beskriv vilken nytta som ni förväntar er att dra av positiva projektresultat i ett kort-, medellång- samt långtidsperspektiv, särskilt med tanke på potentiella kundrelationer och slutresultat (produkter eller system) samt annan användning.</w:t>
      </w:r>
      <w:r>
        <w:rPr>
          <w:color w:val="808080" w:themeColor="background1" w:themeShade="80"/>
        </w:rPr>
        <w:t>]</w:t>
      </w:r>
    </w:p>
    <w:p w14:paraId="3A7FD361" w14:textId="77777777" w:rsidR="0056089A" w:rsidRDefault="0056089A" w:rsidP="007A7E56">
      <w:pPr>
        <w:spacing w:line="245" w:lineRule="auto"/>
        <w:ind w:right="875"/>
        <w:jc w:val="both"/>
        <w:rPr>
          <w:color w:val="808080" w:themeColor="background1" w:themeShade="80"/>
        </w:rPr>
      </w:pPr>
    </w:p>
    <w:p w14:paraId="604A7E57" w14:textId="77777777" w:rsidR="00804FAA" w:rsidRDefault="00804FAA" w:rsidP="00804FAA">
      <w:pPr>
        <w:pStyle w:val="brdtext"/>
        <w:rPr>
          <w:color w:val="808080" w:themeColor="background1" w:themeShade="80"/>
        </w:rPr>
      </w:pPr>
    </w:p>
    <w:p w14:paraId="24DDAB8B" w14:textId="77777777" w:rsidR="00804FAA" w:rsidRPr="009F5F03" w:rsidRDefault="00804FAA" w:rsidP="00804FAA">
      <w:pPr>
        <w:pStyle w:val="brdtext"/>
        <w:rPr>
          <w:rFonts w:ascii="Arial" w:hAnsi="Arial" w:cs="Arial"/>
          <w:b/>
          <w:bCs/>
          <w:iCs/>
          <w:sz w:val="28"/>
          <w:szCs w:val="28"/>
        </w:rPr>
      </w:pPr>
      <w:r w:rsidRPr="009F5F03">
        <w:rPr>
          <w:rFonts w:ascii="Arial" w:hAnsi="Arial" w:cs="Arial"/>
          <w:b/>
          <w:bCs/>
          <w:iCs/>
          <w:sz w:val="28"/>
          <w:szCs w:val="28"/>
        </w:rPr>
        <w:t>Internationalisering</w:t>
      </w:r>
    </w:p>
    <w:p w14:paraId="23B95652" w14:textId="19FEDE43" w:rsidR="00804FAA" w:rsidRPr="00D601C2" w:rsidRDefault="00804FAA" w:rsidP="00D601C2">
      <w:pPr>
        <w:spacing w:line="245" w:lineRule="auto"/>
        <w:ind w:right="875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Pr="00E1307C">
        <w:rPr>
          <w:color w:val="808080" w:themeColor="background1" w:themeShade="80"/>
        </w:rPr>
        <w:t xml:space="preserve">Beskriv hur projektet bidrar till </w:t>
      </w:r>
      <w:r>
        <w:rPr>
          <w:color w:val="808080" w:themeColor="background1" w:themeShade="80"/>
        </w:rPr>
        <w:t xml:space="preserve">ökad </w:t>
      </w:r>
      <w:r w:rsidRPr="00E1307C">
        <w:rPr>
          <w:color w:val="808080" w:themeColor="background1" w:themeShade="80"/>
        </w:rPr>
        <w:t>internationella konkurrenskraft</w:t>
      </w:r>
      <w:r>
        <w:rPr>
          <w:color w:val="808080" w:themeColor="background1" w:themeShade="80"/>
        </w:rPr>
        <w:t xml:space="preserve"> </w:t>
      </w:r>
      <w:r w:rsidR="00B4408F">
        <w:rPr>
          <w:color w:val="808080" w:themeColor="background1" w:themeShade="80"/>
        </w:rPr>
        <w:t>för er organisation</w:t>
      </w:r>
      <w:r>
        <w:rPr>
          <w:color w:val="808080" w:themeColor="background1" w:themeShade="80"/>
        </w:rPr>
        <w:t>. Beskriv även mervärdet av det internationella samarbetet, d.v.s. vad bidrar era internationella partners med som ej kan nås i t.ex. ett enbart svenskt nationellt projekt? Hur planerar ni att dra nytta av de internationella aspekterna och vilka internationella parter kommer ni att samarbeta med?</w:t>
      </w:r>
      <w:r w:rsidR="001A4EAD">
        <w:rPr>
          <w:color w:val="808080" w:themeColor="background1" w:themeShade="80"/>
        </w:rPr>
        <w:t xml:space="preserve"> </w:t>
      </w:r>
      <w:r w:rsidR="001A4EAD" w:rsidRPr="001A4EAD">
        <w:rPr>
          <w:color w:val="808080" w:themeColor="background1" w:themeShade="80"/>
        </w:rPr>
        <w:t>I denna beskrivning ingår också information om eventuella nya samarbeten samt hur dessa relationer skapar mervärde.</w:t>
      </w:r>
      <w:r w:rsidRPr="00E1307C">
        <w:rPr>
          <w:color w:val="808080" w:themeColor="background1" w:themeShade="80"/>
        </w:rPr>
        <w:t>]</w:t>
      </w:r>
    </w:p>
    <w:p w14:paraId="2D9A05A4" w14:textId="1DDE28DE" w:rsidR="0056089A" w:rsidRDefault="0056089A" w:rsidP="00804FAA">
      <w:pPr>
        <w:pStyle w:val="Rubrik2"/>
      </w:pPr>
    </w:p>
    <w:p w14:paraId="2E85E6A5" w14:textId="12AA0836" w:rsidR="00804FAA" w:rsidRDefault="00474897" w:rsidP="00804FAA">
      <w:pPr>
        <w:pStyle w:val="Rubrik2"/>
      </w:pPr>
      <w:r>
        <w:t>J</w:t>
      </w:r>
      <w:r w:rsidR="00804FAA">
        <w:t>ämställdhet</w:t>
      </w:r>
    </w:p>
    <w:p w14:paraId="61EE15B7" w14:textId="24756367" w:rsidR="00804FAA" w:rsidRPr="0058373C" w:rsidRDefault="00804FAA" w:rsidP="00804FAA">
      <w:r w:rsidRPr="0058373C">
        <w:t>Information om jämställdhet framkommer inte i d</w:t>
      </w:r>
      <w:r>
        <w:t xml:space="preserve">e ansökningsformulär som </w:t>
      </w:r>
      <w:r w:rsidR="00C01B99">
        <w:t>ECSEL JU</w:t>
      </w:r>
      <w:r w:rsidRPr="0058373C">
        <w:t xml:space="preserve"> använder. För att nå de mål Vinnova har avseende jämställdhet ställer vi frågor kring könsfördelning och jämställdhetsaspekter. </w:t>
      </w:r>
    </w:p>
    <w:p w14:paraId="05C3FC27" w14:textId="77777777" w:rsidR="00804FAA" w:rsidRPr="00C71BBF" w:rsidRDefault="00804FAA" w:rsidP="00804FAA">
      <w:pPr>
        <w:pStyle w:val="brdtext"/>
      </w:pPr>
    </w:p>
    <w:p w14:paraId="4AAD2282" w14:textId="77777777" w:rsidR="00804FAA" w:rsidRDefault="00804FAA" w:rsidP="00804FAA">
      <w:pPr>
        <w:pStyle w:val="brdtext"/>
        <w:numPr>
          <w:ilvl w:val="0"/>
          <w:numId w:val="11"/>
        </w:numPr>
      </w:pPr>
      <w:r w:rsidRPr="00472159">
        <w:rPr>
          <w:b/>
        </w:rPr>
        <w:lastRenderedPageBreak/>
        <w:t>Tänkt arbetsfördelning</w:t>
      </w:r>
    </w:p>
    <w:p w14:paraId="6F11B3DC" w14:textId="77777777" w:rsidR="00804FAA" w:rsidRPr="00BD2C1D" w:rsidRDefault="00804FAA" w:rsidP="00804FAA">
      <w:pPr>
        <w:pStyle w:val="brdtext"/>
        <w:rPr>
          <w:color w:val="808080" w:themeColor="background1" w:themeShade="80"/>
        </w:rPr>
      </w:pPr>
      <w:r>
        <w:t xml:space="preserve"> </w:t>
      </w:r>
      <w:r w:rsidRPr="00E1307C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 xml:space="preserve">Ange </w:t>
      </w:r>
      <w:r w:rsidRPr="002D687E">
        <w:rPr>
          <w:color w:val="808080" w:themeColor="background1" w:themeShade="80"/>
        </w:rPr>
        <w:t>det svenska konsortiets sammansättning med avseende på könsfördelning</w:t>
      </w:r>
      <w:r>
        <w:rPr>
          <w:color w:val="808080" w:themeColor="background1" w:themeShade="80"/>
        </w:rPr>
        <w:t xml:space="preserve"> samt fördelning av </w:t>
      </w:r>
      <w:r w:rsidRPr="002D687E">
        <w:rPr>
          <w:color w:val="808080" w:themeColor="background1" w:themeShade="80"/>
        </w:rPr>
        <w:t>engagemang och inflytande</w:t>
      </w:r>
      <w:r>
        <w:rPr>
          <w:color w:val="808080" w:themeColor="background1" w:themeShade="80"/>
        </w:rPr>
        <w:t xml:space="preserve"> mellan kvinnor och män</w:t>
      </w:r>
      <w:r w:rsidRPr="002D687E">
        <w:rPr>
          <w:color w:val="808080" w:themeColor="background1" w:themeShade="80"/>
        </w:rPr>
        <w:t xml:space="preserve"> i projektteam</w:t>
      </w:r>
      <w:r>
        <w:rPr>
          <w:color w:val="808080" w:themeColor="background1" w:themeShade="80"/>
        </w:rPr>
        <w:t>et</w:t>
      </w:r>
      <w:r w:rsidRPr="00E1307C">
        <w:rPr>
          <w:color w:val="808080" w:themeColor="background1" w:themeShade="80"/>
        </w:rPr>
        <w:t>]</w:t>
      </w:r>
    </w:p>
    <w:p w14:paraId="152DE893" w14:textId="77777777" w:rsidR="00804FAA" w:rsidRPr="00A53BA8" w:rsidRDefault="00804FAA" w:rsidP="00804FAA">
      <w:pPr>
        <w:pStyle w:val="brdtext"/>
        <w:numPr>
          <w:ilvl w:val="0"/>
          <w:numId w:val="10"/>
        </w:numPr>
        <w:rPr>
          <w:color w:val="808080" w:themeColor="background1" w:themeShade="80"/>
        </w:rPr>
      </w:pPr>
      <w:r w:rsidRPr="00A53BA8">
        <w:rPr>
          <w:color w:val="808080" w:themeColor="background1" w:themeShade="80"/>
        </w:rPr>
        <w:t>Hur stor andel av antalet personer som arbetar i projektet är män i %?</w:t>
      </w:r>
    </w:p>
    <w:p w14:paraId="1D400760" w14:textId="77777777" w:rsidR="00804FAA" w:rsidRPr="00A53BA8" w:rsidRDefault="00804FAA" w:rsidP="00804FAA">
      <w:pPr>
        <w:pStyle w:val="brdtext"/>
        <w:numPr>
          <w:ilvl w:val="0"/>
          <w:numId w:val="10"/>
        </w:numPr>
        <w:rPr>
          <w:color w:val="808080" w:themeColor="background1" w:themeShade="80"/>
        </w:rPr>
      </w:pPr>
      <w:r w:rsidRPr="00A53BA8">
        <w:rPr>
          <w:color w:val="808080" w:themeColor="background1" w:themeShade="80"/>
        </w:rPr>
        <w:t>Hur stor andel av projektarbetet förväntas utföras av män i %?</w:t>
      </w:r>
    </w:p>
    <w:p w14:paraId="3C67BBA7" w14:textId="77777777" w:rsidR="00804FAA" w:rsidRDefault="00804FAA" w:rsidP="00804FAA">
      <w:pPr>
        <w:pStyle w:val="brdtext"/>
        <w:numPr>
          <w:ilvl w:val="0"/>
          <w:numId w:val="10"/>
        </w:numPr>
        <w:rPr>
          <w:color w:val="808080" w:themeColor="background1" w:themeShade="80"/>
        </w:rPr>
      </w:pPr>
      <w:r w:rsidRPr="00A53BA8">
        <w:rPr>
          <w:color w:val="808080" w:themeColor="background1" w:themeShade="80"/>
        </w:rPr>
        <w:t>Hur stor andel av personer i beslutsfattande positioner i projektet är män i %?</w:t>
      </w:r>
    </w:p>
    <w:p w14:paraId="240D6AAE" w14:textId="10D7A711" w:rsidR="002E0920" w:rsidRPr="0043609B" w:rsidRDefault="00804FAA" w:rsidP="0043609B">
      <w:pPr>
        <w:pStyle w:val="brdtext"/>
        <w:numPr>
          <w:ilvl w:val="0"/>
          <w:numId w:val="10"/>
        </w:numPr>
        <w:rPr>
          <w:color w:val="808080" w:themeColor="background1" w:themeShade="80"/>
        </w:rPr>
      </w:pPr>
      <w:r w:rsidRPr="00007EA5">
        <w:rPr>
          <w:color w:val="808080" w:themeColor="background1" w:themeShade="80"/>
        </w:rPr>
        <w:t xml:space="preserve"> Ange hur ni inom projektet kommer att arbeta för att få en mera jämn könsfördelning.</w:t>
      </w:r>
    </w:p>
    <w:p w14:paraId="1C02DE2A" w14:textId="77777777" w:rsidR="00804FAA" w:rsidRDefault="00804FAA" w:rsidP="00804FAA">
      <w:pPr>
        <w:pStyle w:val="Liststycke"/>
      </w:pPr>
    </w:p>
    <w:p w14:paraId="3511A988" w14:textId="77777777" w:rsidR="00804FAA" w:rsidRDefault="00804FAA" w:rsidP="00804FAA">
      <w:pPr>
        <w:pStyle w:val="Liststycke"/>
        <w:numPr>
          <w:ilvl w:val="0"/>
          <w:numId w:val="11"/>
        </w:numPr>
        <w:rPr>
          <w:b/>
        </w:rPr>
      </w:pPr>
      <w:r w:rsidRPr="00971AE8">
        <w:rPr>
          <w:b/>
        </w:rPr>
        <w:t>Jämställdhetsintegrering</w:t>
      </w:r>
    </w:p>
    <w:p w14:paraId="01A189B2" w14:textId="77777777" w:rsidR="00804FAA" w:rsidRPr="00EA24D1" w:rsidDel="00FD42B1" w:rsidRDefault="00804FAA" w:rsidP="00804FAA">
      <w:pPr>
        <w:rPr>
          <w:sz w:val="28"/>
        </w:rPr>
      </w:pPr>
      <w:r w:rsidRPr="00EA24D1" w:rsidDel="00FD42B1">
        <w:t>Att integrera ett jämställdhetsperspektiv i innehållet i forskning och innovation innebär ett mervärde i form av kreativitet och affärsmöjligheter.</w:t>
      </w:r>
      <w:r w:rsidRPr="00EA24D1" w:rsidDel="00FD42B1">
        <w:rPr>
          <w:sz w:val="22"/>
          <w:szCs w:val="22"/>
        </w:rPr>
        <w:t xml:space="preserve"> </w:t>
      </w:r>
      <w:r w:rsidRPr="00EA24D1" w:rsidDel="00FD42B1">
        <w:rPr>
          <w:szCs w:val="22"/>
        </w:rPr>
        <w:t>Genom fördjupad förståelse av båda könens behov, beteende och attityder bidrar det även till stärkt relevans av den kunskap, teknik och innovation som utvecklas</w:t>
      </w:r>
      <w:r w:rsidDel="00FD42B1">
        <w:rPr>
          <w:szCs w:val="22"/>
        </w:rPr>
        <w:t>, vilket är extra viktigt inom digitaliseringsprojekt</w:t>
      </w:r>
      <w:r w:rsidRPr="00EA24D1" w:rsidDel="00FD42B1">
        <w:rPr>
          <w:szCs w:val="22"/>
        </w:rPr>
        <w:t>.</w:t>
      </w:r>
    </w:p>
    <w:p w14:paraId="2D2C297D" w14:textId="77777777" w:rsidR="00804FAA" w:rsidRPr="00A53BA8" w:rsidDel="00FD42B1" w:rsidRDefault="00804FAA" w:rsidP="00804FAA">
      <w:pPr>
        <w:rPr>
          <w:color w:val="808080" w:themeColor="background1" w:themeShade="80"/>
          <w:sz w:val="22"/>
          <w:szCs w:val="22"/>
        </w:rPr>
      </w:pPr>
    </w:p>
    <w:p w14:paraId="12406041" w14:textId="31C26815" w:rsidR="00804FAA" w:rsidRDefault="00804FAA" w:rsidP="00804FAA">
      <w:pPr>
        <w:pStyle w:val="brdtext"/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Pr="00A53BA8">
        <w:rPr>
          <w:color w:val="808080" w:themeColor="background1" w:themeShade="80"/>
        </w:rPr>
        <w:t xml:space="preserve">Finns det </w:t>
      </w:r>
      <w:r>
        <w:rPr>
          <w:color w:val="808080" w:themeColor="background1" w:themeShade="80"/>
        </w:rPr>
        <w:t>jämställdhetsaspekter</w:t>
      </w:r>
      <w:r w:rsidRPr="00A53BA8">
        <w:rPr>
          <w:color w:val="808080" w:themeColor="background1" w:themeShade="80"/>
        </w:rPr>
        <w:t xml:space="preserve"> (kön och/eller genus) kopplat till projektets problemområde, lösningar eller nyttiggörande som är viktiga att ta hänsyn till i genomförandet av projektet? </w:t>
      </w:r>
      <w:r w:rsidRPr="00EA24D1">
        <w:rPr>
          <w:color w:val="808080" w:themeColor="background1" w:themeShade="80"/>
        </w:rPr>
        <w:t>Redogör för hur ert projekt relaterar till dessa och hur de kommer beaktas i genomförandet.</w:t>
      </w:r>
      <w:r>
        <w:rPr>
          <w:color w:val="808080" w:themeColor="background1" w:themeShade="80"/>
        </w:rPr>
        <w:t xml:space="preserve"> Överväg om extern kompetens behövs för att hantera dessa frågeställningar.</w:t>
      </w:r>
      <w:r w:rsidRPr="00EA24D1">
        <w:rPr>
          <w:color w:val="808080" w:themeColor="background1" w:themeShade="80"/>
        </w:rPr>
        <w:t>]</w:t>
      </w:r>
    </w:p>
    <w:p w14:paraId="0A1FC36D" w14:textId="77777777" w:rsidR="002E0920" w:rsidRDefault="002E0920" w:rsidP="00804FAA">
      <w:pPr>
        <w:pStyle w:val="brdtext"/>
        <w:spacing w:after="0" w:line="240" w:lineRule="auto"/>
        <w:rPr>
          <w:color w:val="808080" w:themeColor="background1" w:themeShade="80"/>
        </w:rPr>
      </w:pPr>
    </w:p>
    <w:p w14:paraId="408C086A" w14:textId="6167B66B" w:rsidR="00F745EE" w:rsidRDefault="00F745EE" w:rsidP="00804FAA"/>
    <w:p w14:paraId="06722800" w14:textId="6167B66B" w:rsidR="00474897" w:rsidRDefault="00474897" w:rsidP="00804FAA"/>
    <w:p w14:paraId="31CED2DF" w14:textId="6167B66B" w:rsidR="00474897" w:rsidRDefault="00474897" w:rsidP="00804FAA"/>
    <w:p w14:paraId="74977134" w14:textId="4E4628EE" w:rsidR="00804FAA" w:rsidRDefault="00B62ADB" w:rsidP="00804FAA">
      <w:pPr>
        <w:pStyle w:val="brdtext"/>
        <w:rPr>
          <w:color w:val="808080" w:themeColor="background1" w:themeShade="80"/>
        </w:rPr>
      </w:pPr>
      <w:r>
        <w:rPr>
          <w:rFonts w:ascii="Arial" w:hAnsi="Arial" w:cs="Arial"/>
          <w:b/>
          <w:bCs/>
          <w:iCs/>
          <w:sz w:val="28"/>
          <w:szCs w:val="28"/>
        </w:rPr>
        <w:t>Konkurrensanalys</w:t>
      </w:r>
    </w:p>
    <w:p w14:paraId="780AD1F6" w14:textId="4B86FF14" w:rsidR="00804FAA" w:rsidRDefault="000B79A9" w:rsidP="0043609B">
      <w:pPr>
        <w:pStyle w:val="brdtext"/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B62ADB">
        <w:rPr>
          <w:color w:val="808080" w:themeColor="background1" w:themeShade="80"/>
        </w:rPr>
        <w:t xml:space="preserve">En kortfattad </w:t>
      </w:r>
      <w:r w:rsidR="004146E0">
        <w:rPr>
          <w:color w:val="808080" w:themeColor="background1" w:themeShade="80"/>
        </w:rPr>
        <w:t xml:space="preserve">analys </w:t>
      </w:r>
      <w:r w:rsidR="00512437">
        <w:rPr>
          <w:color w:val="808080" w:themeColor="background1" w:themeShade="80"/>
        </w:rPr>
        <w:t xml:space="preserve">av hur </w:t>
      </w:r>
      <w:r w:rsidR="00836147">
        <w:rPr>
          <w:color w:val="808080" w:themeColor="background1" w:themeShade="80"/>
        </w:rPr>
        <w:t xml:space="preserve">konkurrensen ser ut för de </w:t>
      </w:r>
      <w:r w:rsidR="00FF20F0">
        <w:rPr>
          <w:color w:val="808080" w:themeColor="background1" w:themeShade="80"/>
        </w:rPr>
        <w:t xml:space="preserve">resultat som </w:t>
      </w:r>
      <w:r w:rsidR="00B62ADB">
        <w:rPr>
          <w:color w:val="808080" w:themeColor="background1" w:themeShade="80"/>
        </w:rPr>
        <w:t xml:space="preserve">de svenska parterna </w:t>
      </w:r>
      <w:r>
        <w:rPr>
          <w:color w:val="808080" w:themeColor="background1" w:themeShade="80"/>
        </w:rPr>
        <w:t>förväntas uppnå med projektet</w:t>
      </w:r>
      <w:r w:rsidR="00B62ADB">
        <w:rPr>
          <w:color w:val="808080" w:themeColor="background1" w:themeShade="80"/>
        </w:rPr>
        <w:t>.</w:t>
      </w:r>
      <w:r>
        <w:rPr>
          <w:color w:val="808080" w:themeColor="background1" w:themeShade="80"/>
        </w:rPr>
        <w:t>]</w:t>
      </w:r>
    </w:p>
    <w:p w14:paraId="730B7511" w14:textId="6167B66B" w:rsidR="00DA6E37" w:rsidRDefault="00DA6E37" w:rsidP="0043609B">
      <w:pPr>
        <w:pStyle w:val="brdtext"/>
      </w:pPr>
    </w:p>
    <w:p w14:paraId="0F796FF9" w14:textId="6167B66B" w:rsidR="00474897" w:rsidRDefault="00474897" w:rsidP="4C7633F8">
      <w:pPr>
        <w:pStyle w:val="brdtext"/>
        <w:rPr>
          <w:rFonts w:ascii="Arial" w:hAnsi="Arial" w:cs="Arial"/>
          <w:b/>
          <w:bCs/>
          <w:sz w:val="28"/>
          <w:szCs w:val="28"/>
        </w:rPr>
      </w:pPr>
    </w:p>
    <w:p w14:paraId="4357B6E0" w14:textId="5D46EDAC" w:rsidR="00DA6E37" w:rsidRDefault="00DA6E37" w:rsidP="0043609B">
      <w:pPr>
        <w:pStyle w:val="brdtext"/>
        <w:rPr>
          <w:rFonts w:ascii="Arial" w:hAnsi="Arial" w:cs="Arial"/>
          <w:b/>
          <w:bCs/>
          <w:iCs/>
          <w:sz w:val="28"/>
          <w:szCs w:val="28"/>
        </w:rPr>
      </w:pPr>
      <w:r w:rsidRPr="00DA6E37">
        <w:rPr>
          <w:rFonts w:ascii="Arial" w:hAnsi="Arial" w:cs="Arial"/>
          <w:b/>
          <w:bCs/>
          <w:iCs/>
          <w:sz w:val="28"/>
          <w:szCs w:val="28"/>
        </w:rPr>
        <w:t>Obligatorisk bilaga</w:t>
      </w:r>
    </w:p>
    <w:p w14:paraId="24394C68" w14:textId="7B9172D2" w:rsidR="00DA6E37" w:rsidRDefault="00DA6E37" w:rsidP="00DA6E37">
      <w:pPr>
        <w:widowControl w:val="0"/>
        <w:spacing w:before="4" w:line="244" w:lineRule="auto"/>
        <w:ind w:right="875"/>
        <w:jc w:val="both"/>
        <w:rPr>
          <w:szCs w:val="22"/>
        </w:rPr>
      </w:pPr>
      <w:r w:rsidRPr="00DA6E37">
        <w:rPr>
          <w:szCs w:val="22"/>
        </w:rPr>
        <w:t xml:space="preserve">Ett avsiktsförklaringsbrev (eng. Letter </w:t>
      </w:r>
      <w:proofErr w:type="spellStart"/>
      <w:r w:rsidRPr="00DA6E37">
        <w:rPr>
          <w:szCs w:val="22"/>
        </w:rPr>
        <w:t>of</w:t>
      </w:r>
      <w:proofErr w:type="spellEnd"/>
      <w:r w:rsidRPr="00DA6E37">
        <w:rPr>
          <w:szCs w:val="22"/>
        </w:rPr>
        <w:t xml:space="preserve"> </w:t>
      </w:r>
      <w:proofErr w:type="spellStart"/>
      <w:r w:rsidRPr="00DA6E37">
        <w:rPr>
          <w:szCs w:val="22"/>
        </w:rPr>
        <w:t>Intent</w:t>
      </w:r>
      <w:proofErr w:type="spellEnd"/>
      <w:r w:rsidRPr="00DA6E37">
        <w:rPr>
          <w:szCs w:val="22"/>
        </w:rPr>
        <w:t xml:space="preserve">, </w:t>
      </w:r>
      <w:proofErr w:type="spellStart"/>
      <w:r w:rsidRPr="00DA6E37">
        <w:rPr>
          <w:szCs w:val="22"/>
        </w:rPr>
        <w:t>LoI</w:t>
      </w:r>
      <w:proofErr w:type="spellEnd"/>
      <w:r w:rsidRPr="00DA6E37">
        <w:rPr>
          <w:szCs w:val="22"/>
        </w:rPr>
        <w:t xml:space="preserve">) signerat av </w:t>
      </w:r>
      <w:r w:rsidR="00E06149">
        <w:rPr>
          <w:szCs w:val="22"/>
        </w:rPr>
        <w:t xml:space="preserve">alla svenska </w:t>
      </w:r>
      <w:r w:rsidRPr="00DA6E37">
        <w:rPr>
          <w:szCs w:val="22"/>
        </w:rPr>
        <w:t>parte</w:t>
      </w:r>
      <w:r w:rsidR="00E06149">
        <w:rPr>
          <w:szCs w:val="22"/>
        </w:rPr>
        <w:t>r</w:t>
      </w:r>
      <w:r w:rsidRPr="00DA6E37">
        <w:rPr>
          <w:szCs w:val="22"/>
        </w:rPr>
        <w:t>s VD, prefekt eller motsvarande beslutsfattare vilket intygar partens åtagande att delta i projektarbetet och att parten kommer att avsätta för projektarbetet nödvändiga resurser.</w:t>
      </w:r>
    </w:p>
    <w:p w14:paraId="7860CF6B" w14:textId="77777777" w:rsidR="0083711B" w:rsidRDefault="0083711B" w:rsidP="00DA6E37">
      <w:pPr>
        <w:widowControl w:val="0"/>
        <w:spacing w:before="4" w:line="244" w:lineRule="auto"/>
        <w:ind w:right="875"/>
        <w:jc w:val="both"/>
        <w:rPr>
          <w:szCs w:val="22"/>
        </w:rPr>
      </w:pPr>
    </w:p>
    <w:p w14:paraId="323A717A" w14:textId="77777777" w:rsidR="0083711B" w:rsidRDefault="0083711B" w:rsidP="00DA6E37">
      <w:pPr>
        <w:widowControl w:val="0"/>
        <w:spacing w:before="4" w:line="244" w:lineRule="auto"/>
        <w:ind w:right="875"/>
        <w:jc w:val="both"/>
        <w:rPr>
          <w:szCs w:val="22"/>
        </w:rPr>
      </w:pPr>
    </w:p>
    <w:p w14:paraId="2E871D3A" w14:textId="77777777" w:rsidR="0083711B" w:rsidRDefault="0083711B" w:rsidP="00DA6E37">
      <w:pPr>
        <w:widowControl w:val="0"/>
        <w:spacing w:before="4" w:line="244" w:lineRule="auto"/>
        <w:ind w:right="875"/>
        <w:jc w:val="both"/>
        <w:rPr>
          <w:szCs w:val="22"/>
        </w:rPr>
      </w:pPr>
    </w:p>
    <w:p w14:paraId="7ED4BACF" w14:textId="77777777" w:rsidR="0083711B" w:rsidRPr="008F63E2" w:rsidRDefault="0083711B" w:rsidP="0083711B">
      <w:pPr>
        <w:rPr>
          <w:rFonts w:ascii="Arial" w:hAnsi="Arial" w:cs="Arial"/>
          <w:b/>
          <w:sz w:val="28"/>
        </w:rPr>
      </w:pPr>
      <w:r w:rsidRPr="008F63E2">
        <w:rPr>
          <w:rFonts w:ascii="Arial" w:hAnsi="Arial" w:cs="Arial"/>
          <w:b/>
          <w:sz w:val="28"/>
        </w:rPr>
        <w:t>CV-mall för nyckelpersoner</w:t>
      </w:r>
    </w:p>
    <w:p w14:paraId="420F9A2D" w14:textId="77777777" w:rsidR="0083711B" w:rsidRDefault="0083711B" w:rsidP="0083711B">
      <w:pPr>
        <w:rPr>
          <w:color w:val="808080" w:themeColor="background1" w:themeShade="80"/>
        </w:rPr>
      </w:pPr>
    </w:p>
    <w:p w14:paraId="6B9A774D" w14:textId="77777777" w:rsidR="0083711B" w:rsidRPr="001775D9" w:rsidRDefault="0083711B" w:rsidP="0083711B">
      <w:pPr>
        <w:rPr>
          <w:color w:val="7F7F7F" w:themeColor="text1" w:themeTint="80"/>
        </w:rPr>
      </w:pPr>
      <w:r>
        <w:rPr>
          <w:color w:val="7F7F7F" w:themeColor="text1" w:themeTint="80"/>
        </w:rPr>
        <w:t>[</w:t>
      </w:r>
      <w:r w:rsidRPr="001775D9">
        <w:rPr>
          <w:color w:val="7F7F7F" w:themeColor="text1" w:themeTint="80"/>
        </w:rPr>
        <w:t>Fyll i tabellen nedan för samtliga nyckelpersoner i projektet (kopiera tabell och klistra in). Nyckelperson har kompetens som är särskilt viktig för projektets genomförande och/eller utför stor del av det operativa arbetet. Max 1 A4-sida per person, Times New Roman storlek 12. Under posten övrigt kan ni t.ex. referera till några relevanta publikationer</w:t>
      </w:r>
      <w:r>
        <w:rPr>
          <w:color w:val="7F7F7F" w:themeColor="text1" w:themeTint="80"/>
        </w:rPr>
        <w:t xml:space="preserve"> eller tidigare relevanta projekt</w:t>
      </w:r>
      <w:r w:rsidRPr="001775D9">
        <w:rPr>
          <w:color w:val="7F7F7F" w:themeColor="text1" w:themeTint="80"/>
        </w:rPr>
        <w:t>.</w:t>
      </w:r>
      <w:r>
        <w:rPr>
          <w:color w:val="7F7F7F" w:themeColor="text1" w:themeTint="80"/>
        </w:rPr>
        <w:t>]</w:t>
      </w:r>
    </w:p>
    <w:p w14:paraId="1FDFC5B4" w14:textId="77777777" w:rsidR="0083711B" w:rsidRDefault="0083711B" w:rsidP="0083711B"/>
    <w:tbl>
      <w:tblPr>
        <w:tblW w:w="0" w:type="auto"/>
        <w:tblLook w:val="04A0" w:firstRow="1" w:lastRow="0" w:firstColumn="1" w:lastColumn="0" w:noHBand="0" w:noVBand="1"/>
      </w:tblPr>
      <w:tblGrid>
        <w:gridCol w:w="2474"/>
        <w:gridCol w:w="5462"/>
      </w:tblGrid>
      <w:tr w:rsidR="0083711B" w14:paraId="5B5142AE" w14:textId="77777777" w:rsidTr="00993B61">
        <w:tc>
          <w:tcPr>
            <w:tcW w:w="2660" w:type="dxa"/>
            <w:shd w:val="clear" w:color="auto" w:fill="E5DFEC"/>
          </w:tcPr>
          <w:p w14:paraId="66B04043" w14:textId="77777777" w:rsidR="0083711B" w:rsidRPr="00351DCE" w:rsidRDefault="0083711B" w:rsidP="00993B61">
            <w:pPr>
              <w:rPr>
                <w:b/>
                <w:bCs/>
                <w:color w:val="000000"/>
              </w:rPr>
            </w:pPr>
            <w:bookmarkStart w:id="2" w:name="_Hlk33713074"/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129E3B2F" w14:textId="77777777" w:rsidR="0083711B" w:rsidRPr="00351DCE" w:rsidRDefault="0083711B" w:rsidP="00993B61">
            <w:pPr>
              <w:rPr>
                <w:color w:val="000000"/>
              </w:rPr>
            </w:pPr>
          </w:p>
        </w:tc>
      </w:tr>
      <w:tr w:rsidR="0083711B" w14:paraId="53A0A089" w14:textId="77777777" w:rsidTr="00993B61">
        <w:tc>
          <w:tcPr>
            <w:tcW w:w="2660" w:type="dxa"/>
            <w:shd w:val="clear" w:color="auto" w:fill="F2EFF6"/>
          </w:tcPr>
          <w:p w14:paraId="5777E76C" w14:textId="77777777" w:rsidR="0083711B" w:rsidRPr="00351DCE" w:rsidRDefault="0083711B" w:rsidP="00993B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2DF60EC0" w14:textId="77777777" w:rsidR="0083711B" w:rsidRPr="00351DCE" w:rsidRDefault="0083711B" w:rsidP="00993B61">
            <w:pPr>
              <w:rPr>
                <w:color w:val="000000"/>
              </w:rPr>
            </w:pPr>
          </w:p>
        </w:tc>
      </w:tr>
      <w:tr w:rsidR="0083711B" w14:paraId="26DFB693" w14:textId="77777777" w:rsidTr="00993B61">
        <w:tc>
          <w:tcPr>
            <w:tcW w:w="2660" w:type="dxa"/>
            <w:shd w:val="clear" w:color="auto" w:fill="E5DFEC"/>
          </w:tcPr>
          <w:p w14:paraId="543B77DE" w14:textId="77777777" w:rsidR="0083711B" w:rsidRPr="00351DCE" w:rsidRDefault="0083711B" w:rsidP="00993B6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08726029" w14:textId="77777777" w:rsidR="0083711B" w:rsidRPr="00351DCE" w:rsidRDefault="0083711B" w:rsidP="00993B61">
            <w:pPr>
              <w:rPr>
                <w:color w:val="000000"/>
              </w:rPr>
            </w:pPr>
          </w:p>
        </w:tc>
      </w:tr>
      <w:tr w:rsidR="0083711B" w14:paraId="7BBB88A9" w14:textId="77777777" w:rsidTr="00993B61">
        <w:tc>
          <w:tcPr>
            <w:tcW w:w="2660" w:type="dxa"/>
            <w:shd w:val="clear" w:color="auto" w:fill="F2EFF6"/>
          </w:tcPr>
          <w:p w14:paraId="6F6BE949" w14:textId="77777777" w:rsidR="0083711B" w:rsidRPr="00351DCE" w:rsidRDefault="0083711B" w:rsidP="00993B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19E18517" w14:textId="77777777" w:rsidR="0083711B" w:rsidRPr="00351DCE" w:rsidRDefault="0083711B" w:rsidP="00993B61">
            <w:pPr>
              <w:rPr>
                <w:color w:val="000000"/>
              </w:rPr>
            </w:pPr>
          </w:p>
        </w:tc>
      </w:tr>
      <w:tr w:rsidR="0083711B" w14:paraId="342E8605" w14:textId="77777777" w:rsidTr="00993B61">
        <w:tc>
          <w:tcPr>
            <w:tcW w:w="2660" w:type="dxa"/>
            <w:shd w:val="clear" w:color="auto" w:fill="E5DFEC"/>
          </w:tcPr>
          <w:p w14:paraId="6476BC45" w14:textId="77777777" w:rsidR="0083711B" w:rsidRPr="00351DCE" w:rsidRDefault="0083711B" w:rsidP="00993B6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3A218D17" w14:textId="77777777" w:rsidR="0083711B" w:rsidRPr="00351DCE" w:rsidRDefault="0083711B" w:rsidP="00993B61">
            <w:pPr>
              <w:rPr>
                <w:color w:val="000000"/>
              </w:rPr>
            </w:pPr>
          </w:p>
        </w:tc>
      </w:tr>
      <w:tr w:rsidR="0083711B" w14:paraId="77A257CE" w14:textId="77777777" w:rsidTr="00993B61">
        <w:tc>
          <w:tcPr>
            <w:tcW w:w="2660" w:type="dxa"/>
            <w:shd w:val="clear" w:color="auto" w:fill="F2EFF6"/>
          </w:tcPr>
          <w:p w14:paraId="77D83F69" w14:textId="77777777" w:rsidR="0083711B" w:rsidRPr="00351DCE" w:rsidRDefault="0083711B" w:rsidP="00993B6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3E0597EE" w14:textId="77777777" w:rsidR="0083711B" w:rsidRPr="00351DCE" w:rsidRDefault="0083711B" w:rsidP="00993B61">
            <w:pPr>
              <w:rPr>
                <w:color w:val="000000"/>
              </w:rPr>
            </w:pPr>
          </w:p>
        </w:tc>
      </w:tr>
      <w:tr w:rsidR="0083711B" w:rsidRPr="00351DCE" w14:paraId="657AAB91" w14:textId="77777777" w:rsidTr="00993B61">
        <w:tc>
          <w:tcPr>
            <w:tcW w:w="2660" w:type="dxa"/>
            <w:shd w:val="clear" w:color="auto" w:fill="E5DFEC"/>
          </w:tcPr>
          <w:p w14:paraId="2A0F6B94" w14:textId="77777777" w:rsidR="0083711B" w:rsidRPr="00351DCE" w:rsidRDefault="0083711B" w:rsidP="00993B6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alt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2C9EDC6A" w14:textId="77777777" w:rsidR="0083711B" w:rsidRPr="00351DCE" w:rsidRDefault="0083711B" w:rsidP="00993B61">
            <w:pPr>
              <w:rPr>
                <w:color w:val="000000"/>
              </w:rPr>
            </w:pPr>
          </w:p>
        </w:tc>
      </w:tr>
      <w:tr w:rsidR="0083711B" w:rsidRPr="00351DCE" w14:paraId="2044860F" w14:textId="77777777" w:rsidTr="00993B61">
        <w:tc>
          <w:tcPr>
            <w:tcW w:w="2660" w:type="dxa"/>
            <w:shd w:val="clear" w:color="auto" w:fill="F2EFF6"/>
          </w:tcPr>
          <w:p w14:paraId="2E14CA72" w14:textId="77777777" w:rsidR="0083711B" w:rsidRPr="00351DCE" w:rsidRDefault="0083711B" w:rsidP="00993B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6EA7390C" w14:textId="77777777" w:rsidR="0083711B" w:rsidRPr="00351DCE" w:rsidRDefault="0083711B" w:rsidP="00993B61">
            <w:pPr>
              <w:rPr>
                <w:color w:val="000000"/>
              </w:rPr>
            </w:pPr>
          </w:p>
        </w:tc>
      </w:tr>
      <w:tr w:rsidR="0083711B" w14:paraId="3A95799F" w14:textId="77777777" w:rsidTr="00993B61">
        <w:tc>
          <w:tcPr>
            <w:tcW w:w="2660" w:type="dxa"/>
            <w:shd w:val="clear" w:color="auto" w:fill="E5DFEC"/>
          </w:tcPr>
          <w:p w14:paraId="7FD7BB4C" w14:textId="77777777" w:rsidR="0083711B" w:rsidRPr="00351DCE" w:rsidRDefault="0083711B" w:rsidP="00993B6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14:paraId="12394840" w14:textId="77777777" w:rsidR="0083711B" w:rsidRPr="00351DCE" w:rsidRDefault="0083711B" w:rsidP="00993B61">
            <w:pPr>
              <w:rPr>
                <w:color w:val="000000"/>
              </w:rPr>
            </w:pPr>
          </w:p>
        </w:tc>
      </w:tr>
      <w:tr w:rsidR="0083711B" w14:paraId="33749BE3" w14:textId="77777777" w:rsidTr="00993B61">
        <w:tc>
          <w:tcPr>
            <w:tcW w:w="2660" w:type="dxa"/>
            <w:shd w:val="clear" w:color="auto" w:fill="F2EFF6"/>
          </w:tcPr>
          <w:p w14:paraId="13678F59" w14:textId="77777777" w:rsidR="0083711B" w:rsidRPr="00351DCE" w:rsidRDefault="0083711B" w:rsidP="00993B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06F300DC" w14:textId="77777777" w:rsidR="0083711B" w:rsidRPr="00351DCE" w:rsidRDefault="0083711B" w:rsidP="00993B61">
            <w:pPr>
              <w:rPr>
                <w:color w:val="000000"/>
              </w:rPr>
            </w:pPr>
          </w:p>
        </w:tc>
      </w:tr>
      <w:tr w:rsidR="0083711B" w:rsidRPr="00351DCE" w14:paraId="5FB96A9E" w14:textId="77777777" w:rsidTr="00993B61">
        <w:tc>
          <w:tcPr>
            <w:tcW w:w="2660" w:type="dxa"/>
            <w:shd w:val="clear" w:color="auto" w:fill="E5DFEC"/>
          </w:tcPr>
          <w:p w14:paraId="1B8D3480" w14:textId="77777777" w:rsidR="0083711B" w:rsidRPr="00351DCE" w:rsidRDefault="0083711B" w:rsidP="00993B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1323CE98" w14:textId="77777777" w:rsidR="0083711B" w:rsidRPr="00351DCE" w:rsidRDefault="0083711B" w:rsidP="00993B61">
            <w:pPr>
              <w:rPr>
                <w:color w:val="000000"/>
              </w:rPr>
            </w:pPr>
          </w:p>
        </w:tc>
      </w:tr>
      <w:bookmarkEnd w:id="2"/>
    </w:tbl>
    <w:p w14:paraId="673C2196" w14:textId="77777777" w:rsidR="0083711B" w:rsidRDefault="0083711B" w:rsidP="0083711B"/>
    <w:p w14:paraId="0F45AB99" w14:textId="77777777" w:rsidR="0083711B" w:rsidRPr="00DA6E37" w:rsidRDefault="0083711B" w:rsidP="00DA6E37">
      <w:pPr>
        <w:widowControl w:val="0"/>
        <w:spacing w:before="4" w:line="244" w:lineRule="auto"/>
        <w:ind w:right="875"/>
        <w:jc w:val="both"/>
        <w:rPr>
          <w:szCs w:val="22"/>
        </w:rPr>
      </w:pPr>
    </w:p>
    <w:p w14:paraId="65082758" w14:textId="77777777" w:rsidR="00DF5ABE" w:rsidRDefault="00DF5ABE" w:rsidP="00AB6FC2">
      <w:pPr>
        <w:pStyle w:val="Rubrik2"/>
        <w:sectPr w:rsidR="00DF5ABE" w:rsidSect="0056089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985" w:bottom="1985" w:left="1985" w:header="454" w:footer="567" w:gutter="0"/>
          <w:cols w:space="708"/>
          <w:titlePg/>
          <w:docGrid w:linePitch="360"/>
        </w:sectPr>
      </w:pPr>
    </w:p>
    <w:p w14:paraId="375B7B3D" w14:textId="1CB84A54" w:rsidR="00AB6FC2" w:rsidRDefault="00AB6FC2" w:rsidP="00AB6FC2">
      <w:pPr>
        <w:pStyle w:val="Rubrik2"/>
      </w:pPr>
      <w:r>
        <w:lastRenderedPageBreak/>
        <w:t>Specificerad budget</w:t>
      </w:r>
    </w:p>
    <w:p w14:paraId="4B939998" w14:textId="77777777" w:rsidR="00AB6FC2" w:rsidRDefault="00AB6FC2" w:rsidP="00AB6FC2">
      <w:pPr>
        <w:rPr>
          <w:color w:val="808080" w:themeColor="background1" w:themeShade="80"/>
        </w:rPr>
      </w:pPr>
      <w:r w:rsidRPr="00625651">
        <w:rPr>
          <w:color w:val="808080" w:themeColor="background1" w:themeShade="80"/>
        </w:rPr>
        <w:t>[Beskriv de svenska parternas budget]</w:t>
      </w:r>
    </w:p>
    <w:p w14:paraId="78782C2A" w14:textId="77777777" w:rsidR="00AB6FC2" w:rsidRDefault="00AB6FC2" w:rsidP="00AB6FC2">
      <w:pPr>
        <w:rPr>
          <w:color w:val="808080" w:themeColor="background1" w:themeShade="80"/>
        </w:rPr>
      </w:pPr>
    </w:p>
    <w:tbl>
      <w:tblPr>
        <w:tblStyle w:val="Tabellrutnt"/>
        <w:tblW w:w="11902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1701"/>
        <w:gridCol w:w="2126"/>
        <w:gridCol w:w="1984"/>
      </w:tblGrid>
      <w:tr w:rsidR="001E4AF7" w14:paraId="34441D34" w14:textId="77777777" w:rsidTr="00856E0C">
        <w:tc>
          <w:tcPr>
            <w:tcW w:w="3397" w:type="dxa"/>
            <w:shd w:val="clear" w:color="auto" w:fill="9BBB59" w:themeFill="accent3"/>
          </w:tcPr>
          <w:p w14:paraId="35434031" w14:textId="545A6692" w:rsidR="001E4AF7" w:rsidRPr="00751309" w:rsidRDefault="001E4AF7" w:rsidP="00993B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 xml:space="preserve">Part </w:t>
            </w:r>
          </w:p>
        </w:tc>
        <w:tc>
          <w:tcPr>
            <w:tcW w:w="1276" w:type="dxa"/>
            <w:shd w:val="clear" w:color="auto" w:fill="9BBB59" w:themeFill="accent3"/>
          </w:tcPr>
          <w:p w14:paraId="7002783B" w14:textId="764CB652" w:rsidR="001E4AF7" w:rsidRPr="00751309" w:rsidRDefault="001E4AF7" w:rsidP="00993B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 xml:space="preserve">Budget </w:t>
            </w:r>
            <w:r>
              <w:rPr>
                <w:rFonts w:ascii="Arial" w:hAnsi="Arial" w:cs="Arial"/>
                <w:b/>
                <w:sz w:val="22"/>
                <w:szCs w:val="22"/>
              </w:rPr>
              <w:t>[€]</w:t>
            </w:r>
          </w:p>
        </w:tc>
        <w:tc>
          <w:tcPr>
            <w:tcW w:w="1418" w:type="dxa"/>
            <w:shd w:val="clear" w:color="auto" w:fill="9BBB59" w:themeFill="accent3"/>
          </w:tcPr>
          <w:p w14:paraId="29CB66DF" w14:textId="03C5A1F5" w:rsidR="001E4AF7" w:rsidRPr="00751309" w:rsidRDefault="001E4AF7" w:rsidP="00993B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Sökt belop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rån Vinnova</w:t>
            </w:r>
            <w:r w:rsidRPr="007513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[€]</w:t>
            </w:r>
          </w:p>
        </w:tc>
        <w:tc>
          <w:tcPr>
            <w:tcW w:w="1701" w:type="dxa"/>
            <w:shd w:val="clear" w:color="auto" w:fill="9BBB59" w:themeFill="accent3"/>
          </w:tcPr>
          <w:p w14:paraId="6B6EE563" w14:textId="77777777" w:rsidR="001E4AF7" w:rsidRPr="00751309" w:rsidRDefault="001E4AF7" w:rsidP="00993B6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51309">
              <w:rPr>
                <w:rFonts w:ascii="Arial" w:hAnsi="Arial" w:cs="Arial"/>
                <w:b/>
                <w:sz w:val="22"/>
                <w:szCs w:val="22"/>
              </w:rPr>
              <w:t>Personår</w:t>
            </w:r>
            <w:proofErr w:type="spellEnd"/>
            <w:r w:rsidRPr="00751309">
              <w:rPr>
                <w:rFonts w:ascii="Arial" w:hAnsi="Arial" w:cs="Arial"/>
                <w:b/>
                <w:sz w:val="22"/>
                <w:szCs w:val="22"/>
              </w:rPr>
              <w:t xml:space="preserve"> totalt [PY]</w:t>
            </w:r>
          </w:p>
        </w:tc>
        <w:tc>
          <w:tcPr>
            <w:tcW w:w="2126" w:type="dxa"/>
            <w:shd w:val="clear" w:color="auto" w:fill="9BBB59" w:themeFill="accent3"/>
          </w:tcPr>
          <w:p w14:paraId="2650F9D3" w14:textId="1B431EE3" w:rsidR="001E4AF7" w:rsidRPr="00751309" w:rsidRDefault="001E4AF7" w:rsidP="00993B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 xml:space="preserve">Andel av total svensk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budget </w:t>
            </w:r>
          </w:p>
        </w:tc>
        <w:tc>
          <w:tcPr>
            <w:tcW w:w="1984" w:type="dxa"/>
            <w:shd w:val="clear" w:color="auto" w:fill="9BBB59" w:themeFill="accent3"/>
          </w:tcPr>
          <w:p w14:paraId="0B8CD13F" w14:textId="6C21B471" w:rsidR="001E4AF7" w:rsidRPr="00751309" w:rsidRDefault="001E4AF7" w:rsidP="00993B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 xml:space="preserve">Kostnad per </w:t>
            </w:r>
            <w:proofErr w:type="spellStart"/>
            <w:r w:rsidR="00856E0C">
              <w:rPr>
                <w:rFonts w:ascii="Arial" w:hAnsi="Arial" w:cs="Arial"/>
                <w:b/>
                <w:sz w:val="22"/>
                <w:szCs w:val="22"/>
              </w:rPr>
              <w:t>personår</w:t>
            </w:r>
            <w:proofErr w:type="spellEnd"/>
          </w:p>
        </w:tc>
      </w:tr>
      <w:tr w:rsidR="001E4AF7" w14:paraId="49DDC003" w14:textId="77777777" w:rsidTr="00856E0C">
        <w:tc>
          <w:tcPr>
            <w:tcW w:w="3397" w:type="dxa"/>
          </w:tcPr>
          <w:p w14:paraId="34211A06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F0329D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D2BA74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795F0F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6A74B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E6CAAB6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F7" w14:paraId="387F3BEF" w14:textId="77777777" w:rsidTr="00856E0C">
        <w:tc>
          <w:tcPr>
            <w:tcW w:w="3397" w:type="dxa"/>
          </w:tcPr>
          <w:p w14:paraId="5B1C2042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0E76C4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EF2189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47AC34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13CBA2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77F1AC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F7" w14:paraId="34184A81" w14:textId="77777777" w:rsidTr="00856E0C">
        <w:tc>
          <w:tcPr>
            <w:tcW w:w="3397" w:type="dxa"/>
          </w:tcPr>
          <w:p w14:paraId="042B21C2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BAD277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28E18A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F28457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F5BA87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01B20C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F7" w14:paraId="5BCC1172" w14:textId="77777777" w:rsidTr="00856E0C">
        <w:tc>
          <w:tcPr>
            <w:tcW w:w="3397" w:type="dxa"/>
          </w:tcPr>
          <w:p w14:paraId="22EF1008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46BC3A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AFD52F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11CB54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872870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82703DE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F7" w14:paraId="2306CA3E" w14:textId="77777777" w:rsidTr="00856E0C">
        <w:tc>
          <w:tcPr>
            <w:tcW w:w="3397" w:type="dxa"/>
          </w:tcPr>
          <w:p w14:paraId="3EC62C4A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9DDF9C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983D82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838FBA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411B85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C9852C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F7" w14:paraId="6AD013AC" w14:textId="77777777" w:rsidTr="00856E0C">
        <w:tc>
          <w:tcPr>
            <w:tcW w:w="3397" w:type="dxa"/>
          </w:tcPr>
          <w:p w14:paraId="56897D85" w14:textId="77777777" w:rsidR="001E4AF7" w:rsidRPr="00751309" w:rsidRDefault="001E4AF7" w:rsidP="00993B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Summa:</w:t>
            </w:r>
          </w:p>
        </w:tc>
        <w:tc>
          <w:tcPr>
            <w:tcW w:w="1276" w:type="dxa"/>
          </w:tcPr>
          <w:p w14:paraId="73A13EB7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EFE5CC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AA05F4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79754F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96087A" w14:textId="77777777" w:rsidR="001E4AF7" w:rsidRPr="00751309" w:rsidRDefault="001E4AF7" w:rsidP="00993B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8FA824" w14:textId="77777777" w:rsidR="00AB6FC2" w:rsidRPr="00625651" w:rsidRDefault="00AB6FC2" w:rsidP="00AB6FC2">
      <w:pPr>
        <w:rPr>
          <w:color w:val="808080" w:themeColor="background1" w:themeShade="80"/>
        </w:rPr>
      </w:pPr>
    </w:p>
    <w:p w14:paraId="0518D1E7" w14:textId="77777777" w:rsidR="00DA6E37" w:rsidRPr="00DA6E37" w:rsidRDefault="00DA6E37" w:rsidP="0043609B">
      <w:pPr>
        <w:pStyle w:val="brdtext"/>
        <w:rPr>
          <w:rFonts w:ascii="Arial" w:hAnsi="Arial" w:cs="Arial"/>
          <w:b/>
          <w:bCs/>
          <w:iCs/>
          <w:sz w:val="28"/>
          <w:szCs w:val="28"/>
        </w:rPr>
      </w:pPr>
    </w:p>
    <w:sectPr w:rsidR="00DA6E37" w:rsidRPr="00DA6E37" w:rsidSect="00DF5ABE">
      <w:pgSz w:w="16838" w:h="11906" w:orient="landscape" w:code="9"/>
      <w:pgMar w:top="1985" w:right="1701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5F47E" w14:textId="77777777" w:rsidR="00DE7977" w:rsidRDefault="00DE7977">
      <w:r>
        <w:separator/>
      </w:r>
    </w:p>
  </w:endnote>
  <w:endnote w:type="continuationSeparator" w:id="0">
    <w:p w14:paraId="0796BBA3" w14:textId="77777777" w:rsidR="00DE7977" w:rsidRDefault="00DE7977">
      <w:r>
        <w:continuationSeparator/>
      </w:r>
    </w:p>
  </w:endnote>
  <w:endnote w:type="continuationNotice" w:id="1">
    <w:p w14:paraId="3ECB73F4" w14:textId="77777777" w:rsidR="00DE7977" w:rsidRDefault="00DE7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C9EB7" w14:textId="45500338" w:rsidR="00E75355" w:rsidRDefault="00E75355">
    <w:pPr>
      <w:pStyle w:val="Sidfot"/>
      <w:rPr>
        <w:rFonts w:ascii="Arial" w:hAnsi="Arial"/>
        <w:sz w:val="2"/>
      </w:rPr>
    </w:pPr>
  </w:p>
  <w:p w14:paraId="77819BFB" w14:textId="77777777" w:rsidR="00E75355" w:rsidRDefault="00E75355">
    <w:pPr>
      <w:pStyle w:val="Sidfot"/>
      <w:rPr>
        <w:rFonts w:ascii="Arial" w:hAnsi="Arial"/>
        <w:sz w:val="2"/>
      </w:rPr>
    </w:pPr>
  </w:p>
  <w:p w14:paraId="4249F3A7" w14:textId="77777777" w:rsidR="00C049BC" w:rsidRDefault="00C049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B147" w14:textId="01B9D683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Fax:</w:t>
    </w:r>
    <w:r>
      <w:rPr>
        <w:rFonts w:ascii="Arial" w:hAnsi="Arial"/>
        <w:sz w:val="13"/>
        <w:szCs w:val="13"/>
      </w:rPr>
      <w:t xml:space="preserve"> 08 </w:t>
    </w:r>
    <w:r w:rsidRPr="003357FD">
      <w:rPr>
        <w:rFonts w:ascii="Arial" w:hAnsi="Arial"/>
        <w:sz w:val="13"/>
        <w:szCs w:val="13"/>
      </w:rPr>
      <w:t xml:space="preserve">473 30 05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4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>Organisationsnummer: 202100-5216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60ADF" w14:textId="77777777" w:rsidR="00DE7977" w:rsidRDefault="00DE7977">
      <w:r>
        <w:separator/>
      </w:r>
    </w:p>
  </w:footnote>
  <w:footnote w:type="continuationSeparator" w:id="0">
    <w:p w14:paraId="214141B4" w14:textId="77777777" w:rsidR="00DE7977" w:rsidRDefault="00DE7977">
      <w:r>
        <w:continuationSeparator/>
      </w:r>
    </w:p>
  </w:footnote>
  <w:footnote w:type="continuationNotice" w:id="1">
    <w:p w14:paraId="276C37E3" w14:textId="77777777" w:rsidR="00DE7977" w:rsidRDefault="00DE79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7F8EEAB7" w14:textId="77777777" w:rsidTr="002347AF">
      <w:trPr>
        <w:cantSplit/>
        <w:trHeight w:val="358"/>
      </w:trPr>
      <w:tc>
        <w:tcPr>
          <w:tcW w:w="2811" w:type="dxa"/>
          <w:vAlign w:val="bottom"/>
        </w:tcPr>
        <w:p w14:paraId="136FBCD2" w14:textId="3DF0E810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40AB8793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69828B8D" wp14:editId="50309CD4">
                <wp:extent cx="2034000" cy="439200"/>
                <wp:effectExtent l="0" t="0" r="4445" b="0"/>
                <wp:docPr id="1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F7CF097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472690B2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2D89CD37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A927493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2B233631" w14:textId="77777777" w:rsidR="002347AF" w:rsidRPr="00995845" w:rsidRDefault="002347AF" w:rsidP="002347AF">
    <w:pPr>
      <w:pStyle w:val="Sidhuvud"/>
      <w:tabs>
        <w:tab w:val="clear" w:pos="7938"/>
        <w:tab w:val="left" w:pos="5103"/>
        <w:tab w:val="right" w:pos="10277"/>
      </w:tabs>
      <w:rPr>
        <w:rFonts w:asciiTheme="minorHAnsi" w:hAnsiTheme="minorHAnsi"/>
        <w:sz w:val="20"/>
      </w:rPr>
    </w:pPr>
    <w:bookmarkStart w:id="3" w:name="EC_DOT_AUTHOR_FULLNAME"/>
    <w:bookmarkEnd w:id="3"/>
    <w:r w:rsidRPr="00995845">
      <w:rPr>
        <w:rFonts w:asciiTheme="minorHAnsi" w:hAnsiTheme="minorHAnsi"/>
        <w:sz w:val="20"/>
      </w:rPr>
      <w:t>[Klusternamn och akronym på projektet]</w:t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  <w:t>[Datum]</w:t>
    </w:r>
  </w:p>
  <w:p w14:paraId="2D58D286" w14:textId="00E2B4D2" w:rsidR="00EF16F7" w:rsidRPr="00EF16F7" w:rsidRDefault="002347AF" w:rsidP="002347AF">
    <w:pPr>
      <w:pStyle w:val="Sidhuvud"/>
      <w:rPr>
        <w:sz w:val="20"/>
      </w:rPr>
    </w:pPr>
    <w:r w:rsidRPr="00995845">
      <w:rPr>
        <w:rFonts w:asciiTheme="minorHAnsi" w:hAnsiTheme="minorHAnsi"/>
        <w:sz w:val="20"/>
      </w:rPr>
      <w:t>Projekttid: [20XX-20XX]</w:t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  <w:t>[</w:t>
    </w:r>
    <w:r>
      <w:rPr>
        <w:rFonts w:asciiTheme="minorHAnsi" w:hAnsiTheme="minorHAnsi"/>
        <w:sz w:val="20"/>
      </w:rPr>
      <w:t>namn på koordinatorn för svenska delen</w:t>
    </w:r>
    <w:r w:rsidRPr="00995845">
      <w:rPr>
        <w:rFonts w:asciiTheme="minorHAnsi" w:hAnsiTheme="minorHAnsi"/>
        <w:sz w:val="20"/>
      </w:rPr>
      <w:t>]</w:t>
    </w:r>
  </w:p>
  <w:p w14:paraId="4391349F" w14:textId="77777777" w:rsidR="00C049BC" w:rsidRDefault="00C049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1763A412" w14:textId="77777777" w:rsidTr="00993B61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2A153718" w14:textId="24908436" w:rsidR="00A22968" w:rsidRPr="006D626A" w:rsidRDefault="00A22968" w:rsidP="00993B61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AEF5D01" w14:textId="77777777" w:rsidR="00C50114" w:rsidRDefault="00A22968" w:rsidP="00993B61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3FD4D79" wp14:editId="579220B4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BCF9534" w14:textId="77777777" w:rsidR="00C50114" w:rsidRDefault="00C50114" w:rsidP="00993B61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59BBB52" w14:textId="77777777" w:rsidR="00A22968" w:rsidRPr="006D626A" w:rsidRDefault="00A22968" w:rsidP="00993B61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426DDA95" w14:textId="77777777" w:rsidR="00A22968" w:rsidRPr="006D626A" w:rsidRDefault="00A22968" w:rsidP="00993B61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B675CE6" w14:textId="77777777" w:rsidR="00A22968" w:rsidRPr="00457E9F" w:rsidRDefault="00A22968" w:rsidP="00993B6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A22968" w:rsidRPr="00457E9F" w14:paraId="3293F20A" w14:textId="77777777" w:rsidTr="00993B61">
      <w:trPr>
        <w:cantSplit/>
        <w:trHeight w:val="263"/>
      </w:trPr>
      <w:tc>
        <w:tcPr>
          <w:tcW w:w="10419" w:type="dxa"/>
          <w:gridSpan w:val="4"/>
        </w:tcPr>
        <w:p w14:paraId="649A0913" w14:textId="20B04E4C" w:rsidR="005C0CEA" w:rsidRPr="00995845" w:rsidRDefault="005C0CEA" w:rsidP="005C0CEA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rFonts w:asciiTheme="minorHAnsi" w:hAnsiTheme="minorHAnsi"/>
              <w:sz w:val="20"/>
            </w:rPr>
          </w:pPr>
          <w:r w:rsidRPr="00995845">
            <w:rPr>
              <w:rFonts w:asciiTheme="minorHAnsi" w:hAnsiTheme="minorHAnsi"/>
              <w:sz w:val="20"/>
            </w:rPr>
            <w:t>[</w:t>
          </w:r>
          <w:r w:rsidR="00091773">
            <w:rPr>
              <w:rFonts w:asciiTheme="minorHAnsi" w:hAnsiTheme="minorHAnsi"/>
              <w:sz w:val="20"/>
            </w:rPr>
            <w:t>Projektnamn</w:t>
          </w:r>
          <w:r w:rsidRPr="00995845">
            <w:rPr>
              <w:rFonts w:asciiTheme="minorHAnsi" w:hAnsiTheme="minorHAnsi"/>
              <w:sz w:val="20"/>
            </w:rPr>
            <w:t>]</w:t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  <w:t>[Datum]</w:t>
          </w:r>
        </w:p>
        <w:p w14:paraId="045B0322" w14:textId="44BEA66A" w:rsidR="00A22968" w:rsidRPr="00457E9F" w:rsidRDefault="005C0CEA" w:rsidP="005C0CE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  <w:t>[</w:t>
          </w:r>
          <w:r w:rsidR="008F22D7">
            <w:rPr>
              <w:rFonts w:asciiTheme="minorHAnsi" w:hAnsiTheme="minorHAnsi"/>
              <w:sz w:val="20"/>
            </w:rPr>
            <w:t>Organisation</w:t>
          </w:r>
          <w:r w:rsidRPr="00995845">
            <w:rPr>
              <w:rFonts w:asciiTheme="minorHAnsi" w:hAnsiTheme="minorHAnsi"/>
              <w:sz w:val="20"/>
            </w:rPr>
            <w:t>]</w:t>
          </w:r>
        </w:p>
      </w:tc>
    </w:tr>
  </w:tbl>
  <w:p w14:paraId="70B9366F" w14:textId="77777777" w:rsidR="00A22968" w:rsidRPr="00457E9F" w:rsidRDefault="00A22968" w:rsidP="00A22968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19365472"/>
    <w:multiLevelType w:val="hybridMultilevel"/>
    <w:tmpl w:val="A704B2FA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229E4047"/>
    <w:multiLevelType w:val="hybridMultilevel"/>
    <w:tmpl w:val="54C2141E"/>
    <w:lvl w:ilvl="0" w:tplc="1D8A9B64">
      <w:start w:val="1"/>
      <w:numFmt w:val="decimal"/>
      <w:lvlText w:val="%1."/>
      <w:lvlJc w:val="left"/>
      <w:pPr>
        <w:ind w:left="83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C20A3E"/>
    <w:multiLevelType w:val="hybridMultilevel"/>
    <w:tmpl w:val="9202E1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215B1"/>
    <w:multiLevelType w:val="hybridMultilevel"/>
    <w:tmpl w:val="1ED66184"/>
    <w:lvl w:ilvl="0" w:tplc="F5567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EA"/>
    <w:rsid w:val="00025808"/>
    <w:rsid w:val="00035AB3"/>
    <w:rsid w:val="00050356"/>
    <w:rsid w:val="0007737F"/>
    <w:rsid w:val="00077E51"/>
    <w:rsid w:val="00091773"/>
    <w:rsid w:val="00096433"/>
    <w:rsid w:val="000B79A9"/>
    <w:rsid w:val="000D7117"/>
    <w:rsid w:val="000F25D0"/>
    <w:rsid w:val="000F3C4D"/>
    <w:rsid w:val="000F621E"/>
    <w:rsid w:val="000F68B2"/>
    <w:rsid w:val="00106459"/>
    <w:rsid w:val="00120AE3"/>
    <w:rsid w:val="00136973"/>
    <w:rsid w:val="00144E1C"/>
    <w:rsid w:val="00146205"/>
    <w:rsid w:val="0015310B"/>
    <w:rsid w:val="00173EBF"/>
    <w:rsid w:val="00174F7D"/>
    <w:rsid w:val="00182AA1"/>
    <w:rsid w:val="001A4EAD"/>
    <w:rsid w:val="001B508A"/>
    <w:rsid w:val="001E4AF7"/>
    <w:rsid w:val="002347AF"/>
    <w:rsid w:val="00237571"/>
    <w:rsid w:val="00243AFC"/>
    <w:rsid w:val="00256E17"/>
    <w:rsid w:val="00293994"/>
    <w:rsid w:val="00296DEC"/>
    <w:rsid w:val="002B027E"/>
    <w:rsid w:val="002B0C69"/>
    <w:rsid w:val="002E0920"/>
    <w:rsid w:val="003207FC"/>
    <w:rsid w:val="003221D4"/>
    <w:rsid w:val="00361A55"/>
    <w:rsid w:val="003948DD"/>
    <w:rsid w:val="00395A71"/>
    <w:rsid w:val="003A40E6"/>
    <w:rsid w:val="003B016A"/>
    <w:rsid w:val="003C1A24"/>
    <w:rsid w:val="003C5CCA"/>
    <w:rsid w:val="003D1920"/>
    <w:rsid w:val="003D6098"/>
    <w:rsid w:val="00411D55"/>
    <w:rsid w:val="00412708"/>
    <w:rsid w:val="00412F69"/>
    <w:rsid w:val="004146E0"/>
    <w:rsid w:val="0043609B"/>
    <w:rsid w:val="00442D0D"/>
    <w:rsid w:val="00457E9F"/>
    <w:rsid w:val="00474897"/>
    <w:rsid w:val="00480CCA"/>
    <w:rsid w:val="0049544E"/>
    <w:rsid w:val="004A11F9"/>
    <w:rsid w:val="004A41C8"/>
    <w:rsid w:val="004B1DD2"/>
    <w:rsid w:val="004C2177"/>
    <w:rsid w:val="004D3773"/>
    <w:rsid w:val="004F73F3"/>
    <w:rsid w:val="005122B7"/>
    <w:rsid w:val="00512437"/>
    <w:rsid w:val="00512663"/>
    <w:rsid w:val="00532F8D"/>
    <w:rsid w:val="00536E54"/>
    <w:rsid w:val="005417FF"/>
    <w:rsid w:val="005525C4"/>
    <w:rsid w:val="00555E08"/>
    <w:rsid w:val="00557964"/>
    <w:rsid w:val="0056089A"/>
    <w:rsid w:val="005609D6"/>
    <w:rsid w:val="005655C8"/>
    <w:rsid w:val="005713A7"/>
    <w:rsid w:val="005870AA"/>
    <w:rsid w:val="00594D6B"/>
    <w:rsid w:val="005A2A5A"/>
    <w:rsid w:val="005B7587"/>
    <w:rsid w:val="005C0CEA"/>
    <w:rsid w:val="005C7758"/>
    <w:rsid w:val="00622CC5"/>
    <w:rsid w:val="00643DA0"/>
    <w:rsid w:val="006612E5"/>
    <w:rsid w:val="00677FB2"/>
    <w:rsid w:val="006D2600"/>
    <w:rsid w:val="006D626A"/>
    <w:rsid w:val="00713D29"/>
    <w:rsid w:val="007238F7"/>
    <w:rsid w:val="00747A17"/>
    <w:rsid w:val="007517D8"/>
    <w:rsid w:val="00763269"/>
    <w:rsid w:val="00781B98"/>
    <w:rsid w:val="007865F7"/>
    <w:rsid w:val="007A0327"/>
    <w:rsid w:val="007A5641"/>
    <w:rsid w:val="007A7E56"/>
    <w:rsid w:val="007D0A17"/>
    <w:rsid w:val="007D12BC"/>
    <w:rsid w:val="007F6615"/>
    <w:rsid w:val="00804FAA"/>
    <w:rsid w:val="00836147"/>
    <w:rsid w:val="0083711B"/>
    <w:rsid w:val="00856E0C"/>
    <w:rsid w:val="00882B44"/>
    <w:rsid w:val="00894C5D"/>
    <w:rsid w:val="008F22D7"/>
    <w:rsid w:val="009055A3"/>
    <w:rsid w:val="0090782B"/>
    <w:rsid w:val="00954FF3"/>
    <w:rsid w:val="00981AF7"/>
    <w:rsid w:val="00993B61"/>
    <w:rsid w:val="009D11DF"/>
    <w:rsid w:val="009D31F1"/>
    <w:rsid w:val="009D387C"/>
    <w:rsid w:val="009D6A10"/>
    <w:rsid w:val="00A15B08"/>
    <w:rsid w:val="00A22968"/>
    <w:rsid w:val="00A37884"/>
    <w:rsid w:val="00AA0F1D"/>
    <w:rsid w:val="00AB6FC2"/>
    <w:rsid w:val="00AE17A7"/>
    <w:rsid w:val="00AE7D2F"/>
    <w:rsid w:val="00B4408F"/>
    <w:rsid w:val="00B62ADB"/>
    <w:rsid w:val="00B76601"/>
    <w:rsid w:val="00B81BD5"/>
    <w:rsid w:val="00BB600B"/>
    <w:rsid w:val="00BD66AD"/>
    <w:rsid w:val="00C01B99"/>
    <w:rsid w:val="00C037F6"/>
    <w:rsid w:val="00C049BC"/>
    <w:rsid w:val="00C06DAF"/>
    <w:rsid w:val="00C459F1"/>
    <w:rsid w:val="00C50114"/>
    <w:rsid w:val="00C51692"/>
    <w:rsid w:val="00C5699B"/>
    <w:rsid w:val="00C80A62"/>
    <w:rsid w:val="00CC119A"/>
    <w:rsid w:val="00D078EE"/>
    <w:rsid w:val="00D601C2"/>
    <w:rsid w:val="00D95D88"/>
    <w:rsid w:val="00DA1048"/>
    <w:rsid w:val="00DA6E37"/>
    <w:rsid w:val="00DB4594"/>
    <w:rsid w:val="00DD7B92"/>
    <w:rsid w:val="00DE1FED"/>
    <w:rsid w:val="00DE7977"/>
    <w:rsid w:val="00DF5ABE"/>
    <w:rsid w:val="00E06149"/>
    <w:rsid w:val="00E2156A"/>
    <w:rsid w:val="00E42D39"/>
    <w:rsid w:val="00E75355"/>
    <w:rsid w:val="00E933E9"/>
    <w:rsid w:val="00EB2250"/>
    <w:rsid w:val="00EB30FF"/>
    <w:rsid w:val="00EC04DD"/>
    <w:rsid w:val="00EF16F7"/>
    <w:rsid w:val="00F10B67"/>
    <w:rsid w:val="00F5400B"/>
    <w:rsid w:val="00F745EE"/>
    <w:rsid w:val="00F9613D"/>
    <w:rsid w:val="00FA588E"/>
    <w:rsid w:val="00FE60A8"/>
    <w:rsid w:val="00FE7620"/>
    <w:rsid w:val="00FF20F0"/>
    <w:rsid w:val="4C7633F8"/>
    <w:rsid w:val="58EA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C9ACE9"/>
  <w15:chartTrackingRefBased/>
  <w15:docId w15:val="{014B6DE9-51E9-4D68-A499-CDDF8CD4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paragraph" w:styleId="Liststycke">
    <w:name w:val="List Paragraph"/>
    <w:basedOn w:val="Normal"/>
    <w:uiPriority w:val="34"/>
    <w:unhideWhenUsed/>
    <w:qFormat/>
    <w:rsid w:val="00804FAA"/>
    <w:pPr>
      <w:spacing w:after="180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80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2" ma:contentTypeDescription="Create a new document." ma:contentTypeScope="" ma:versionID="adbe6abdcf8924c0d15fc7ff444ad01e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d120fb4977e10ce0b3c9323279b197d1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033F-F91C-4FB8-A33D-6F14C6958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49AF0-DE52-4878-A043-6646FBE0133C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8d53ebf-af8e-4d2d-96c8-bf620f29e631"/>
    <ds:schemaRef ds:uri="7c458663-0282-4c22-ba80-ba14c9ea2238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255EFD-827E-49AF-9321-EF36A6DAD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9C4BD-23CB-4364-B5B5-434AED5E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584</Characters>
  <Application>Microsoft Office Word</Application>
  <DocSecurity>4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vennebring</dc:creator>
  <cp:keywords>Enhet EU-relationer ; Internationellt samarbete</cp:keywords>
  <dc:description/>
  <cp:lastModifiedBy>Sara Myrehed</cp:lastModifiedBy>
  <cp:revision>2</cp:revision>
  <cp:lastPrinted>2014-02-03T19:00:00Z</cp:lastPrinted>
  <dcterms:created xsi:type="dcterms:W3CDTF">2020-03-03T15:12:00Z</dcterms:created>
  <dcterms:modified xsi:type="dcterms:W3CDTF">2020-03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TaxKeyword">
    <vt:lpwstr>2;#Internationellt samarbete|320ca4ad-fb47-43bb-8c4f-f08c6538ce5b;#1;#Enhet EU-relationer|34406c2c-1a41-4840-a6e9-125cc0b052be</vt:lpwstr>
  </property>
  <property fmtid="{D5CDD505-2E9C-101B-9397-08002B2CF9AE}" pid="4" name="AuthorIds_UIVersion_2">
    <vt:lpwstr>42</vt:lpwstr>
  </property>
  <property fmtid="{D5CDD505-2E9C-101B-9397-08002B2CF9AE}" pid="5" name="AuthorIds_UIVersion_3">
    <vt:lpwstr>42</vt:lpwstr>
  </property>
  <property fmtid="{D5CDD505-2E9C-101B-9397-08002B2CF9AE}" pid="6" name="AuthorIds_UIVersion_512">
    <vt:lpwstr>39</vt:lpwstr>
  </property>
  <property fmtid="{D5CDD505-2E9C-101B-9397-08002B2CF9AE}" pid="7" name="AuthorIds_UIVersion_2560">
    <vt:lpwstr>39</vt:lpwstr>
  </property>
  <property fmtid="{D5CDD505-2E9C-101B-9397-08002B2CF9AE}" pid="8" name="AuthorIds_UIVersion_2048">
    <vt:lpwstr>39</vt:lpwstr>
  </property>
  <property fmtid="{D5CDD505-2E9C-101B-9397-08002B2CF9AE}" pid="9" name="AuthorIds_UIVersion_3072">
    <vt:lpwstr>39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ComplianceAssetId">
    <vt:lpwstr/>
  </property>
  <property fmtid="{D5CDD505-2E9C-101B-9397-08002B2CF9AE}" pid="14" name="AuthorIds_UIVersion_1024">
    <vt:lpwstr>39</vt:lpwstr>
  </property>
  <property fmtid="{D5CDD505-2E9C-101B-9397-08002B2CF9AE}" pid="15" name="AuthorIds_UIVersion_1536">
    <vt:lpwstr>39</vt:lpwstr>
  </property>
  <property fmtid="{D5CDD505-2E9C-101B-9397-08002B2CF9AE}" pid="16" name="AuthorIds_UIVersion_4096">
    <vt:lpwstr>39,11</vt:lpwstr>
  </property>
</Properties>
</file>